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2B18F3" w14:textId="77777777" w:rsidR="00D44E98" w:rsidRPr="00D26FA8" w:rsidRDefault="00D44E98" w:rsidP="00D44E98">
      <w:pPr>
        <w:jc w:val="center"/>
        <w:rPr>
          <w:rFonts w:ascii="Bauhaus 93" w:hAnsi="Bauhaus 93" w:cs="Aharoni"/>
          <w:b/>
          <w:color w:val="8DB3E2" w:themeColor="text2" w:themeTint="66"/>
          <w:sz w:val="96"/>
          <w:szCs w:val="96"/>
        </w:rPr>
      </w:pPr>
    </w:p>
    <w:p w14:paraId="5A68F526" w14:textId="77777777" w:rsidR="00F40640" w:rsidRPr="00A1390E" w:rsidRDefault="00D44E98" w:rsidP="00D44E98">
      <w:pPr>
        <w:jc w:val="center"/>
        <w:rPr>
          <w:rFonts w:ascii="Bauhaus 93" w:hAnsi="Bauhaus 93" w:cs="Aharoni"/>
          <w:b/>
          <w:color w:val="365F91" w:themeColor="accent1" w:themeShade="BF"/>
          <w:sz w:val="96"/>
          <w:szCs w:val="96"/>
        </w:rPr>
      </w:pPr>
      <w:r w:rsidRPr="00A1390E">
        <w:rPr>
          <w:rFonts w:ascii="Bauhaus 93" w:hAnsi="Bauhaus 93" w:cs="Aharoni"/>
          <w:b/>
          <w:color w:val="365F91" w:themeColor="accent1" w:themeShade="BF"/>
          <w:sz w:val="96"/>
          <w:szCs w:val="96"/>
        </w:rPr>
        <w:t>IntelliFreeze</w:t>
      </w:r>
    </w:p>
    <w:p w14:paraId="0791889A" w14:textId="77777777" w:rsidR="00082F97" w:rsidRDefault="00D26FA8" w:rsidP="00347BB9">
      <w:pPr>
        <w:jc w:val="center"/>
        <w:rPr>
          <w:rFonts w:cs="Times New Roman"/>
          <w:b/>
          <w:color w:val="365F91" w:themeColor="accent1" w:themeShade="BF"/>
          <w:sz w:val="52"/>
          <w:szCs w:val="52"/>
        </w:rPr>
      </w:pPr>
      <w:r w:rsidRPr="00A1390E">
        <w:rPr>
          <w:rFonts w:cs="Times New Roman"/>
          <w:b/>
          <w:color w:val="365F91" w:themeColor="accent1" w:themeShade="BF"/>
          <w:sz w:val="52"/>
          <w:szCs w:val="52"/>
        </w:rPr>
        <w:t>Intelligens élelmiszertárolás</w:t>
      </w:r>
    </w:p>
    <w:p w14:paraId="21327555" w14:textId="69016A57" w:rsidR="00EC12DB" w:rsidRDefault="00EE28BD" w:rsidP="00EE28BD">
      <w:pPr>
        <w:tabs>
          <w:tab w:val="left" w:pos="6358"/>
        </w:tabs>
        <w:jc w:val="center"/>
        <w:rPr>
          <w:rFonts w:cs="Times New Roman"/>
          <w:sz w:val="52"/>
          <w:szCs w:val="52"/>
        </w:rPr>
      </w:pPr>
      <w:r w:rsidRPr="00EE28BD">
        <w:rPr>
          <w:rFonts w:cs="Times New Roman"/>
          <w:b/>
          <w:color w:val="365F91" w:themeColor="accent1" w:themeShade="BF"/>
          <w:sz w:val="52"/>
          <w:szCs w:val="52"/>
        </w:rPr>
        <w:t>Projekt Definíciós Dokumentum</w:t>
      </w:r>
    </w:p>
    <w:p w14:paraId="27CBF7F3" w14:textId="77777777" w:rsidR="005438A9" w:rsidRDefault="005438A9" w:rsidP="00EC12DB">
      <w:pPr>
        <w:tabs>
          <w:tab w:val="left" w:pos="6358"/>
        </w:tabs>
        <w:rPr>
          <w:rFonts w:cs="Times New Roman"/>
          <w:sz w:val="52"/>
          <w:szCs w:val="52"/>
        </w:rPr>
      </w:pPr>
    </w:p>
    <w:p w14:paraId="765974A7" w14:textId="77777777" w:rsidR="00EE28BD" w:rsidRDefault="00EE28BD" w:rsidP="00EC12DB">
      <w:pPr>
        <w:tabs>
          <w:tab w:val="left" w:pos="6358"/>
        </w:tabs>
        <w:rPr>
          <w:rFonts w:cs="Times New Roman"/>
          <w:sz w:val="52"/>
          <w:szCs w:val="52"/>
        </w:rPr>
      </w:pPr>
    </w:p>
    <w:p w14:paraId="56F3F659" w14:textId="77777777" w:rsidR="00080D34" w:rsidRDefault="00080D34" w:rsidP="00926619">
      <w:pPr>
        <w:tabs>
          <w:tab w:val="left" w:pos="5223"/>
        </w:tabs>
        <w:spacing w:after="0"/>
        <w:rPr>
          <w:rFonts w:cs="Times New Roman"/>
          <w:szCs w:val="24"/>
        </w:rPr>
      </w:pPr>
    </w:p>
    <w:p w14:paraId="683EA2B3" w14:textId="77777777" w:rsidR="00926619" w:rsidRPr="006213C7" w:rsidRDefault="00080D34" w:rsidP="00F252DB">
      <w:pPr>
        <w:tabs>
          <w:tab w:val="left" w:pos="5223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252DB">
        <w:rPr>
          <w:rFonts w:cs="Times New Roman"/>
          <w:szCs w:val="24"/>
        </w:rPr>
        <w:t>Szerző</w:t>
      </w:r>
      <w:r w:rsidR="00096BD7" w:rsidRPr="00FF0F25">
        <w:rPr>
          <w:rFonts w:cs="Times New Roman"/>
          <w:szCs w:val="24"/>
        </w:rPr>
        <w:t>:</w:t>
      </w:r>
      <w:r w:rsidR="00F252DB" w:rsidRPr="006213C7">
        <w:rPr>
          <w:rFonts w:cs="Times New Roman"/>
          <w:szCs w:val="24"/>
        </w:rPr>
        <w:t xml:space="preserve"> </w:t>
      </w:r>
    </w:p>
    <w:p w14:paraId="45F49C39" w14:textId="77777777" w:rsidR="00CA070E" w:rsidRPr="006213C7" w:rsidRDefault="00F252DB" w:rsidP="00F252DB">
      <w:pPr>
        <w:spacing w:after="80" w:line="240" w:lineRule="auto"/>
        <w:ind w:left="5040" w:firstLine="720"/>
        <w:rPr>
          <w:rFonts w:cs="Times New Roman"/>
          <w:szCs w:val="24"/>
        </w:rPr>
      </w:pPr>
      <w:r>
        <w:rPr>
          <w:rFonts w:cs="Times New Roman"/>
          <w:szCs w:val="24"/>
        </w:rPr>
        <w:t>Fodor Krisztián</w:t>
      </w:r>
    </w:p>
    <w:p w14:paraId="5419FF76" w14:textId="77777777" w:rsidR="0030588F" w:rsidRDefault="0030588F" w:rsidP="00EC12DB">
      <w:pPr>
        <w:rPr>
          <w:rFonts w:cs="Times New Roman"/>
          <w:sz w:val="28"/>
          <w:szCs w:val="28"/>
        </w:rPr>
      </w:pPr>
    </w:p>
    <w:p w14:paraId="046A3A05" w14:textId="77777777" w:rsidR="000E477D" w:rsidRPr="006213C7" w:rsidRDefault="000E477D" w:rsidP="00EC12DB">
      <w:pPr>
        <w:rPr>
          <w:rFonts w:cs="Times New Roman"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315540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4097B9" w14:textId="77777777" w:rsidR="00D64EA3" w:rsidRPr="006213C7" w:rsidRDefault="00D64EA3">
          <w:pPr>
            <w:pStyle w:val="Tartalomjegyzkcmsora"/>
            <w:rPr>
              <w:rFonts w:ascii="Times New Roman" w:hAnsi="Times New Roman"/>
            </w:rPr>
          </w:pPr>
          <w:r w:rsidRPr="006213C7">
            <w:rPr>
              <w:rFonts w:ascii="Times New Roman" w:hAnsi="Times New Roman"/>
            </w:rPr>
            <w:t>Tartalom</w:t>
          </w:r>
        </w:p>
        <w:p w14:paraId="1C95AD2E" w14:textId="77777777" w:rsidR="00A97E31" w:rsidRDefault="00D64EA3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6213C7">
            <w:rPr>
              <w:rFonts w:cs="Times New Roman"/>
            </w:rPr>
            <w:fldChar w:fldCharType="begin"/>
          </w:r>
          <w:r w:rsidRPr="006213C7">
            <w:rPr>
              <w:rFonts w:cs="Times New Roman"/>
            </w:rPr>
            <w:instrText xml:space="preserve"> TOC \o "1-3" \h \z \u </w:instrText>
          </w:r>
          <w:r w:rsidRPr="006213C7">
            <w:rPr>
              <w:rFonts w:cs="Times New Roman"/>
            </w:rPr>
            <w:fldChar w:fldCharType="separate"/>
          </w:r>
          <w:hyperlink w:anchor="_Toc382153786" w:history="1">
            <w:r w:rsidR="00A97E31" w:rsidRPr="005937A1">
              <w:rPr>
                <w:rStyle w:val="Hiperhivatkozs"/>
                <w:noProof/>
              </w:rPr>
              <w:t>1. A projekt célja</w:t>
            </w:r>
            <w:r w:rsidR="00A97E31">
              <w:rPr>
                <w:noProof/>
                <w:webHidden/>
              </w:rPr>
              <w:tab/>
            </w:r>
            <w:r w:rsidR="00A97E31">
              <w:rPr>
                <w:noProof/>
                <w:webHidden/>
              </w:rPr>
              <w:fldChar w:fldCharType="begin"/>
            </w:r>
            <w:r w:rsidR="00A97E31">
              <w:rPr>
                <w:noProof/>
                <w:webHidden/>
              </w:rPr>
              <w:instrText xml:space="preserve"> PAGEREF _Toc382153786 \h </w:instrText>
            </w:r>
            <w:r w:rsidR="00A97E31">
              <w:rPr>
                <w:noProof/>
                <w:webHidden/>
              </w:rPr>
            </w:r>
            <w:r w:rsidR="00A97E31">
              <w:rPr>
                <w:noProof/>
                <w:webHidden/>
              </w:rPr>
              <w:fldChar w:fldCharType="separate"/>
            </w:r>
            <w:r w:rsidR="00A97E31">
              <w:rPr>
                <w:noProof/>
                <w:webHidden/>
              </w:rPr>
              <w:t>3</w:t>
            </w:r>
            <w:r w:rsidR="00A97E31">
              <w:rPr>
                <w:noProof/>
                <w:webHidden/>
              </w:rPr>
              <w:fldChar w:fldCharType="end"/>
            </w:r>
          </w:hyperlink>
        </w:p>
        <w:p w14:paraId="35216FFD" w14:textId="77777777" w:rsidR="00A97E31" w:rsidRDefault="00A97E31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82153787" w:history="1">
            <w:r w:rsidRPr="005937A1">
              <w:rPr>
                <w:rStyle w:val="Hiperhivatkozs"/>
                <w:noProof/>
              </w:rPr>
              <w:t>2. Termékek, határid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2122D" w14:textId="77777777" w:rsidR="00A97E31" w:rsidRDefault="00A97E31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82153788" w:history="1">
            <w:r w:rsidRPr="005937A1">
              <w:rPr>
                <w:rStyle w:val="Hiperhivatkozs"/>
                <w:noProof/>
              </w:rPr>
              <w:t>3. Szereposztás, egyéni felelős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03D50" w14:textId="77777777" w:rsidR="00A97E31" w:rsidRDefault="00A97E31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82153789" w:history="1">
            <w:r w:rsidRPr="005937A1">
              <w:rPr>
                <w:rStyle w:val="Hiperhivatkozs"/>
                <w:noProof/>
              </w:rPr>
              <w:t>4. Feladatlebontás, ütemezés, felelős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CEE4B" w14:textId="77777777" w:rsidR="00A97E31" w:rsidRDefault="00A97E31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82153790" w:history="1">
            <w:r w:rsidRPr="005937A1">
              <w:rPr>
                <w:rStyle w:val="Hiperhivatkozs"/>
                <w:noProof/>
              </w:rPr>
              <w:t>5. A projektkommunikáció mód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E90FB" w14:textId="77777777" w:rsidR="00A97E31" w:rsidRDefault="00A97E31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82153791" w:history="1">
            <w:r w:rsidRPr="005937A1">
              <w:rPr>
                <w:rStyle w:val="Hiperhivatkozs"/>
                <w:rFonts w:cs="Times New Roman"/>
                <w:noProof/>
              </w:rPr>
              <w:t>5.1. Kapcsolattar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CCFF1" w14:textId="77777777" w:rsidR="00A97E31" w:rsidRDefault="00A97E31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82153792" w:history="1">
            <w:r w:rsidRPr="005937A1">
              <w:rPr>
                <w:rStyle w:val="Hiperhivatkozs"/>
                <w:rFonts w:cs="Times New Roman"/>
                <w:noProof/>
              </w:rPr>
              <w:t>5.2. Találkoz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21376" w14:textId="77777777" w:rsidR="00A97E31" w:rsidRDefault="00A97E31">
          <w:pPr>
            <w:pStyle w:val="TJ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82153793" w:history="1">
            <w:r w:rsidRPr="005937A1">
              <w:rPr>
                <w:rStyle w:val="Hiperhivatkozs"/>
                <w:rFonts w:cs="Times New Roman"/>
                <w:noProof/>
              </w:rPr>
              <w:t>5.3. Beszámolási kötelezett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17793" w14:textId="77777777" w:rsidR="00A97E31" w:rsidRDefault="00A97E31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82153794" w:history="1">
            <w:r w:rsidRPr="005937A1">
              <w:rPr>
                <w:rStyle w:val="Hiperhivatkozs"/>
                <w:noProof/>
              </w:rPr>
              <w:t>6. Használandó eszközök, min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516D9" w14:textId="77777777" w:rsidR="00A97E31" w:rsidRDefault="00A97E31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82153795" w:history="1">
            <w:r w:rsidRPr="005937A1">
              <w:rPr>
                <w:rStyle w:val="Hiperhivatkozs"/>
                <w:noProof/>
              </w:rPr>
              <w:t>7. Minőségbizt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A5182" w14:textId="77777777" w:rsidR="00A97E31" w:rsidRDefault="00A97E31">
          <w:pPr>
            <w:pStyle w:val="TJ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82153796" w:history="1">
            <w:r w:rsidRPr="005937A1">
              <w:rPr>
                <w:rStyle w:val="Hiperhivatkozs"/>
                <w:noProof/>
              </w:rPr>
              <w:t>8. Logisztika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15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FAC8C" w14:textId="77777777" w:rsidR="002E40D1" w:rsidRPr="006213C7" w:rsidRDefault="00D64EA3" w:rsidP="00EB2580">
          <w:pPr>
            <w:rPr>
              <w:rFonts w:cs="Times New Roman"/>
            </w:rPr>
          </w:pPr>
          <w:r w:rsidRPr="006213C7">
            <w:rPr>
              <w:rFonts w:cs="Times New Roman"/>
              <w:b/>
              <w:bCs/>
            </w:rPr>
            <w:fldChar w:fldCharType="end"/>
          </w:r>
        </w:p>
      </w:sdtContent>
    </w:sdt>
    <w:p w14:paraId="1D5B4F47" w14:textId="77777777" w:rsidR="0030588F" w:rsidRPr="006213C7" w:rsidRDefault="0030588F" w:rsidP="002E40D1">
      <w:pPr>
        <w:pStyle w:val="Cmsor1"/>
        <w:spacing w:before="200" w:after="200"/>
      </w:pPr>
      <w:r w:rsidRPr="006213C7">
        <w:br w:type="page"/>
      </w:r>
    </w:p>
    <w:p w14:paraId="52FD1728" w14:textId="77777777" w:rsidR="00F252DB" w:rsidRPr="008964E1" w:rsidRDefault="00F252DB" w:rsidP="00F252DB">
      <w:pPr>
        <w:pStyle w:val="Cmsor1"/>
      </w:pPr>
      <w:bookmarkStart w:id="0" w:name="_Toc351661901"/>
      <w:bookmarkStart w:id="1" w:name="_Toc382153786"/>
      <w:r w:rsidRPr="008964E1">
        <w:lastRenderedPageBreak/>
        <w:t>1. A projekt célja</w:t>
      </w:r>
      <w:bookmarkEnd w:id="0"/>
      <w:bookmarkEnd w:id="1"/>
    </w:p>
    <w:p w14:paraId="526E347E" w14:textId="107035FE" w:rsidR="00F252DB" w:rsidRPr="008964E1" w:rsidRDefault="00F252DB" w:rsidP="0020456A">
      <w:r w:rsidRPr="008964E1">
        <w:t xml:space="preserve">A projektünk célja, hogy az </w:t>
      </w:r>
      <w:r w:rsidR="00D553CE" w:rsidRPr="00D553CE">
        <w:t xml:space="preserve">IntelliFreeze </w:t>
      </w:r>
      <w:r w:rsidRPr="008964E1">
        <w:t>nevű program fejlesztésének menetét leíró terméktervet előállítsuk. A dokumentum (a továbbiakban: PDD) tartalmazza azokat az információkat, amelyeket minden tagnak ismernie kell, hogy egységes irányban haladjon a termékterv megírása a megadott mérföldkövek mentén, a határidők betartása mellett a kész cél érdekében.</w:t>
      </w:r>
    </w:p>
    <w:p w14:paraId="68E0B33E" w14:textId="77777777" w:rsidR="00F252DB" w:rsidRPr="008964E1" w:rsidRDefault="00F252DB" w:rsidP="00F252DB">
      <w:pPr>
        <w:pStyle w:val="Cmsor1"/>
      </w:pPr>
      <w:bookmarkStart w:id="2" w:name="_Toc351661902"/>
      <w:bookmarkStart w:id="3" w:name="_Toc382153787"/>
      <w:r w:rsidRPr="008964E1">
        <w:t>2. Termékek, határidők</w:t>
      </w:r>
      <w:bookmarkEnd w:id="2"/>
      <w:bookmarkEnd w:id="3"/>
    </w:p>
    <w:p w14:paraId="0F4939D4" w14:textId="77777777" w:rsidR="00F252DB" w:rsidRPr="008964E1" w:rsidRDefault="00F252DB" w:rsidP="0020456A">
      <w:r w:rsidRPr="008964E1">
        <w:t>A termékterv és hozzá kapcsolódó prezentáció, és az azokat megelőző PDD ütemezésének határidőit az alábbi táblázatban foglaltuk össze:</w:t>
      </w:r>
    </w:p>
    <w:tbl>
      <w:tblPr>
        <w:tblStyle w:val="Vilgosrcs1jellszn"/>
        <w:tblW w:w="0" w:type="auto"/>
        <w:tblLook w:val="04A0" w:firstRow="1" w:lastRow="0" w:firstColumn="1" w:lastColumn="0" w:noHBand="0" w:noVBand="1"/>
      </w:tblPr>
      <w:tblGrid>
        <w:gridCol w:w="5920"/>
        <w:gridCol w:w="3544"/>
      </w:tblGrid>
      <w:tr w:rsidR="00F252DB" w:rsidRPr="008964E1" w14:paraId="62AB338C" w14:textId="77777777" w:rsidTr="00794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073C2780" w14:textId="77777777" w:rsidR="00F252DB" w:rsidRPr="008964E1" w:rsidRDefault="00F252DB" w:rsidP="0079409F">
            <w:pPr>
              <w:spacing w:before="240" w:after="240"/>
              <w:rPr>
                <w:rFonts w:cs="Times New Roman"/>
                <w:szCs w:val="24"/>
              </w:rPr>
            </w:pPr>
            <w:r w:rsidRPr="008964E1">
              <w:rPr>
                <w:rFonts w:cs="Times New Roman"/>
                <w:szCs w:val="24"/>
              </w:rPr>
              <w:t>Részfeladat</w:t>
            </w:r>
          </w:p>
        </w:tc>
        <w:tc>
          <w:tcPr>
            <w:tcW w:w="3544" w:type="dxa"/>
          </w:tcPr>
          <w:p w14:paraId="29C416CB" w14:textId="77777777" w:rsidR="00F252DB" w:rsidRPr="008964E1" w:rsidRDefault="00F252DB" w:rsidP="0079409F">
            <w:pPr>
              <w:spacing w:before="240"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964E1">
              <w:rPr>
                <w:rFonts w:cs="Times New Roman"/>
                <w:szCs w:val="24"/>
              </w:rPr>
              <w:t>Határidő</w:t>
            </w:r>
          </w:p>
        </w:tc>
      </w:tr>
      <w:tr w:rsidR="00F252DB" w:rsidRPr="008964E1" w14:paraId="6B3FD70B" w14:textId="77777777" w:rsidTr="00794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</w:tcPr>
          <w:p w14:paraId="5CE57ED7" w14:textId="77777777" w:rsidR="00F252DB" w:rsidRPr="008964E1" w:rsidRDefault="00F252DB" w:rsidP="0079409F">
            <w:pPr>
              <w:spacing w:before="240" w:after="240"/>
              <w:jc w:val="center"/>
              <w:rPr>
                <w:rFonts w:cs="Times New Roman"/>
                <w:sz w:val="32"/>
                <w:szCs w:val="32"/>
              </w:rPr>
            </w:pPr>
            <w:r w:rsidRPr="008964E1">
              <w:rPr>
                <w:rFonts w:cs="Times New Roman"/>
                <w:sz w:val="32"/>
                <w:szCs w:val="32"/>
              </w:rPr>
              <w:t>PDD</w:t>
            </w:r>
          </w:p>
        </w:tc>
      </w:tr>
      <w:tr w:rsidR="00F252DB" w:rsidRPr="008964E1" w14:paraId="7C0980A2" w14:textId="77777777" w:rsidTr="00794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0B29B224" w14:textId="77777777" w:rsidR="00F252DB" w:rsidRPr="008964E1" w:rsidRDefault="00F252DB" w:rsidP="0079409F">
            <w:pPr>
              <w:spacing w:before="240" w:after="240"/>
              <w:rPr>
                <w:rFonts w:cs="Times New Roman"/>
                <w:szCs w:val="24"/>
              </w:rPr>
            </w:pPr>
            <w:r w:rsidRPr="008964E1">
              <w:rPr>
                <w:rFonts w:cs="Times New Roman"/>
                <w:szCs w:val="24"/>
              </w:rPr>
              <w:t>-</w:t>
            </w:r>
          </w:p>
        </w:tc>
        <w:tc>
          <w:tcPr>
            <w:tcW w:w="3544" w:type="dxa"/>
          </w:tcPr>
          <w:p w14:paraId="59A3CD58" w14:textId="7635AD1D" w:rsidR="00F252DB" w:rsidRPr="008964E1" w:rsidRDefault="00BD0299" w:rsidP="0079409F">
            <w:pPr>
              <w:spacing w:before="24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4</w:t>
            </w:r>
            <w:r w:rsidR="00D553CE">
              <w:rPr>
                <w:rFonts w:cs="Times New Roman"/>
                <w:szCs w:val="24"/>
              </w:rPr>
              <w:t xml:space="preserve">. </w:t>
            </w:r>
            <w:r w:rsidR="00087DAB">
              <w:rPr>
                <w:rFonts w:cs="Times New Roman"/>
                <w:szCs w:val="24"/>
              </w:rPr>
              <w:t>03. 09. 22</w:t>
            </w:r>
            <w:r w:rsidR="00F252DB" w:rsidRPr="008964E1">
              <w:rPr>
                <w:rFonts w:cs="Times New Roman"/>
                <w:szCs w:val="24"/>
              </w:rPr>
              <w:t>:00</w:t>
            </w:r>
          </w:p>
        </w:tc>
      </w:tr>
      <w:tr w:rsidR="00F252DB" w:rsidRPr="008964E1" w14:paraId="645615A5" w14:textId="77777777" w:rsidTr="00794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</w:tcPr>
          <w:p w14:paraId="1398B4A0" w14:textId="77777777" w:rsidR="00F252DB" w:rsidRPr="008964E1" w:rsidRDefault="00F252DB" w:rsidP="0079409F">
            <w:pPr>
              <w:spacing w:before="240" w:after="240"/>
              <w:jc w:val="center"/>
              <w:rPr>
                <w:rFonts w:cs="Times New Roman"/>
                <w:sz w:val="32"/>
                <w:szCs w:val="32"/>
              </w:rPr>
            </w:pPr>
            <w:r w:rsidRPr="008964E1">
              <w:rPr>
                <w:rFonts w:cs="Times New Roman"/>
                <w:sz w:val="32"/>
                <w:szCs w:val="32"/>
              </w:rPr>
              <w:t>Termékterv</w:t>
            </w:r>
          </w:p>
        </w:tc>
      </w:tr>
      <w:tr w:rsidR="0092205B" w:rsidRPr="008964E1" w14:paraId="75A2CE8E" w14:textId="77777777" w:rsidTr="00CF2B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55894BA2" w14:textId="07E2FDE5" w:rsidR="0092205B" w:rsidRPr="008964E1" w:rsidRDefault="0092205B" w:rsidP="0079409F">
            <w:pPr>
              <w:spacing w:before="240" w:after="240"/>
              <w:rPr>
                <w:rFonts w:cs="Times New Roman"/>
                <w:szCs w:val="24"/>
              </w:rPr>
            </w:pPr>
            <w:r w:rsidRPr="008964E1">
              <w:rPr>
                <w:rFonts w:cs="Times New Roman"/>
                <w:szCs w:val="24"/>
              </w:rPr>
              <w:t>Első állapotjelentés</w:t>
            </w:r>
          </w:p>
        </w:tc>
        <w:tc>
          <w:tcPr>
            <w:tcW w:w="3544" w:type="dxa"/>
          </w:tcPr>
          <w:p w14:paraId="0F2766E3" w14:textId="1D944A50" w:rsidR="0092205B" w:rsidRPr="008964E1" w:rsidRDefault="0092205B" w:rsidP="0079409F">
            <w:pPr>
              <w:spacing w:before="24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4</w:t>
            </w:r>
            <w:r w:rsidR="00AC7B19">
              <w:rPr>
                <w:rFonts w:cs="Times New Roman"/>
                <w:szCs w:val="24"/>
              </w:rPr>
              <w:t>. 03. 09. 22</w:t>
            </w:r>
            <w:r w:rsidRPr="008964E1">
              <w:rPr>
                <w:rFonts w:cs="Times New Roman"/>
                <w:szCs w:val="24"/>
              </w:rPr>
              <w:t>:00</w:t>
            </w:r>
          </w:p>
        </w:tc>
      </w:tr>
      <w:tr w:rsidR="00C51F69" w:rsidRPr="008964E1" w14:paraId="0A90DCA7" w14:textId="77777777" w:rsidTr="00CF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36E08B1C" w14:textId="2485A8BD" w:rsidR="00C51F69" w:rsidRPr="00CF2B6D" w:rsidRDefault="00C51F69" w:rsidP="00C51F69">
            <w:pPr>
              <w:tabs>
                <w:tab w:val="left" w:pos="3909"/>
              </w:tabs>
              <w:spacing w:before="240" w:after="2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ső m</w:t>
            </w:r>
            <w:r w:rsidRPr="008964E1">
              <w:rPr>
                <w:rFonts w:cs="Times New Roman"/>
                <w:szCs w:val="24"/>
              </w:rPr>
              <w:t>egbeszélés</w:t>
            </w:r>
          </w:p>
        </w:tc>
        <w:tc>
          <w:tcPr>
            <w:tcW w:w="3544" w:type="dxa"/>
          </w:tcPr>
          <w:p w14:paraId="5F458F21" w14:textId="426E7F88" w:rsidR="00C51F69" w:rsidRDefault="00C51F69" w:rsidP="0079409F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4. 03. 10. 19:00</w:t>
            </w:r>
          </w:p>
        </w:tc>
      </w:tr>
      <w:tr w:rsidR="00CF2B6D" w:rsidRPr="008964E1" w14:paraId="39ED4880" w14:textId="77777777" w:rsidTr="00794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01DB115B" w14:textId="75783F01" w:rsidR="00CF2B6D" w:rsidRPr="008964E1" w:rsidRDefault="001E4115" w:rsidP="0079409F">
            <w:pPr>
              <w:spacing w:before="240" w:after="2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lső k</w:t>
            </w:r>
            <w:r w:rsidR="00CF2B6D" w:rsidRPr="008964E1">
              <w:rPr>
                <w:rFonts w:cs="Times New Roman"/>
                <w:szCs w:val="24"/>
              </w:rPr>
              <w:t xml:space="preserve">onzultáció </w:t>
            </w:r>
          </w:p>
        </w:tc>
        <w:tc>
          <w:tcPr>
            <w:tcW w:w="3544" w:type="dxa"/>
          </w:tcPr>
          <w:p w14:paraId="4C357599" w14:textId="34E4125B" w:rsidR="00CF2B6D" w:rsidRPr="008964E1" w:rsidRDefault="00CF2B6D" w:rsidP="0079409F">
            <w:pPr>
              <w:spacing w:before="24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4. 03. 17. 19</w:t>
            </w:r>
            <w:r w:rsidRPr="008964E1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>30</w:t>
            </w:r>
          </w:p>
        </w:tc>
      </w:tr>
      <w:tr w:rsidR="00CF2B6D" w:rsidRPr="008964E1" w14:paraId="5B255258" w14:textId="77777777" w:rsidTr="00794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5F031FC7" w14:textId="68C16370" w:rsidR="00CF2B6D" w:rsidRPr="008964E1" w:rsidRDefault="00372B5C" w:rsidP="0079409F">
            <w:pPr>
              <w:spacing w:before="240" w:after="2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ásodik</w:t>
            </w:r>
            <w:r w:rsidR="00CF2B6D" w:rsidRPr="008964E1">
              <w:rPr>
                <w:rFonts w:cs="Times New Roman"/>
                <w:szCs w:val="24"/>
              </w:rPr>
              <w:t xml:space="preserve"> állapotjelentés</w:t>
            </w:r>
          </w:p>
        </w:tc>
        <w:tc>
          <w:tcPr>
            <w:tcW w:w="3544" w:type="dxa"/>
          </w:tcPr>
          <w:p w14:paraId="15E707DC" w14:textId="76632CDC" w:rsidR="00CF2B6D" w:rsidRPr="008964E1" w:rsidRDefault="00CF2B6D" w:rsidP="0079409F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4</w:t>
            </w:r>
            <w:r w:rsidR="006B6F18">
              <w:rPr>
                <w:rFonts w:cs="Times New Roman"/>
                <w:szCs w:val="24"/>
              </w:rPr>
              <w:t>. 03. 16</w:t>
            </w:r>
            <w:r w:rsidR="00932B04">
              <w:rPr>
                <w:rFonts w:cs="Times New Roman"/>
                <w:szCs w:val="24"/>
              </w:rPr>
              <w:t>. 18</w:t>
            </w:r>
            <w:r w:rsidRPr="008964E1">
              <w:rPr>
                <w:rFonts w:cs="Times New Roman"/>
                <w:szCs w:val="24"/>
              </w:rPr>
              <w:t>:00</w:t>
            </w:r>
          </w:p>
        </w:tc>
      </w:tr>
      <w:tr w:rsidR="00CF2B6D" w:rsidRPr="008964E1" w14:paraId="1CA9D73A" w14:textId="77777777" w:rsidTr="00794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41D4E87D" w14:textId="7F413442" w:rsidR="00CF2B6D" w:rsidRPr="008964E1" w:rsidRDefault="00CF2B6D" w:rsidP="00EB70B9">
            <w:pPr>
              <w:spacing w:before="240" w:after="240"/>
              <w:rPr>
                <w:rFonts w:cs="Times New Roman"/>
                <w:szCs w:val="24"/>
              </w:rPr>
            </w:pPr>
            <w:r w:rsidRPr="008964E1">
              <w:rPr>
                <w:rFonts w:cs="Times New Roman"/>
                <w:szCs w:val="24"/>
              </w:rPr>
              <w:lastRenderedPageBreak/>
              <w:t xml:space="preserve">Második </w:t>
            </w:r>
            <w:r w:rsidR="00EB70B9">
              <w:rPr>
                <w:rFonts w:cs="Times New Roman"/>
                <w:szCs w:val="24"/>
              </w:rPr>
              <w:t>megbeszélés</w:t>
            </w:r>
            <w:r w:rsidRPr="008964E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1FE7DA2E" w14:textId="26D9FE08" w:rsidR="00CF2B6D" w:rsidRPr="008964E1" w:rsidRDefault="00D014E5" w:rsidP="0079409F">
            <w:pPr>
              <w:spacing w:before="24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4</w:t>
            </w:r>
            <w:r w:rsidR="000D40E8">
              <w:rPr>
                <w:rFonts w:cs="Times New Roman"/>
                <w:szCs w:val="24"/>
              </w:rPr>
              <w:t>. 03. 20. 18</w:t>
            </w:r>
            <w:r w:rsidR="00CF2B6D" w:rsidRPr="008964E1">
              <w:rPr>
                <w:rFonts w:cs="Times New Roman"/>
                <w:szCs w:val="24"/>
              </w:rPr>
              <w:t>:15</w:t>
            </w:r>
          </w:p>
        </w:tc>
      </w:tr>
      <w:tr w:rsidR="00505532" w:rsidRPr="008964E1" w14:paraId="2EE231D2" w14:textId="77777777" w:rsidTr="00794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3AB28E9B" w14:textId="65A7D857" w:rsidR="00505532" w:rsidRPr="008964E1" w:rsidRDefault="00505532" w:rsidP="0079409F">
            <w:pPr>
              <w:spacing w:before="240" w:after="2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rmadik</w:t>
            </w:r>
            <w:r w:rsidRPr="008964E1">
              <w:rPr>
                <w:rFonts w:cs="Times New Roman"/>
                <w:szCs w:val="24"/>
              </w:rPr>
              <w:t xml:space="preserve"> állapotjelentés</w:t>
            </w:r>
          </w:p>
        </w:tc>
        <w:tc>
          <w:tcPr>
            <w:tcW w:w="3544" w:type="dxa"/>
          </w:tcPr>
          <w:p w14:paraId="6F15B589" w14:textId="746A6CB8" w:rsidR="00505532" w:rsidRPr="008964E1" w:rsidRDefault="00985094" w:rsidP="0079409F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</w:t>
            </w:r>
            <w:r w:rsidR="00D014E5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. 03. 23. 18:00</w:t>
            </w:r>
          </w:p>
        </w:tc>
      </w:tr>
      <w:tr w:rsidR="00F225CA" w:rsidRPr="008964E1" w14:paraId="3C463597" w14:textId="77777777" w:rsidTr="00F225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369E123E" w14:textId="695A7F8D" w:rsidR="00F225CA" w:rsidRPr="008964E1" w:rsidRDefault="00F225CA" w:rsidP="0079409F">
            <w:pPr>
              <w:spacing w:before="240" w:after="2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egyedik</w:t>
            </w:r>
            <w:r w:rsidRPr="008964E1">
              <w:rPr>
                <w:rFonts w:cs="Times New Roman"/>
                <w:szCs w:val="24"/>
              </w:rPr>
              <w:t xml:space="preserve"> állapotjelentés</w:t>
            </w:r>
          </w:p>
        </w:tc>
        <w:tc>
          <w:tcPr>
            <w:tcW w:w="3544" w:type="dxa"/>
          </w:tcPr>
          <w:p w14:paraId="692E9CE7" w14:textId="0787C38C" w:rsidR="00F225CA" w:rsidRPr="008964E1" w:rsidRDefault="00D014E5" w:rsidP="0079409F">
            <w:pPr>
              <w:spacing w:before="24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4</w:t>
            </w:r>
            <w:r w:rsidR="00EF492C">
              <w:rPr>
                <w:rFonts w:cs="Times New Roman"/>
                <w:szCs w:val="24"/>
              </w:rPr>
              <w:t>. 03</w:t>
            </w:r>
            <w:r w:rsidR="00BB6AA6">
              <w:rPr>
                <w:rFonts w:cs="Times New Roman"/>
                <w:szCs w:val="24"/>
              </w:rPr>
              <w:t>. 30</w:t>
            </w:r>
            <w:r w:rsidR="00EF492C">
              <w:rPr>
                <w:rFonts w:cs="Times New Roman"/>
                <w:szCs w:val="24"/>
              </w:rPr>
              <w:t>. 18:00</w:t>
            </w:r>
          </w:p>
        </w:tc>
      </w:tr>
      <w:tr w:rsidR="00F225CA" w:rsidRPr="008964E1" w14:paraId="6BC77684" w14:textId="77777777" w:rsidTr="00F22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6ABDEA57" w14:textId="5206DF59" w:rsidR="00F225CA" w:rsidRDefault="00F05F5F" w:rsidP="0079409F">
            <w:pPr>
              <w:spacing w:before="240" w:after="24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trmadik</w:t>
            </w:r>
            <w:r w:rsidR="00F225CA" w:rsidRPr="008964E1">
              <w:rPr>
                <w:rFonts w:cs="Times New Roman"/>
                <w:szCs w:val="24"/>
              </w:rPr>
              <w:t xml:space="preserve"> </w:t>
            </w:r>
            <w:r w:rsidR="00F225CA">
              <w:rPr>
                <w:rFonts w:cs="Times New Roman"/>
                <w:szCs w:val="24"/>
              </w:rPr>
              <w:t>megbeszélés</w:t>
            </w:r>
            <w:r w:rsidR="00F225CA" w:rsidRPr="008964E1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3544" w:type="dxa"/>
          </w:tcPr>
          <w:p w14:paraId="12D40B70" w14:textId="1817E1A6" w:rsidR="00F225CA" w:rsidRPr="008964E1" w:rsidRDefault="00D014E5" w:rsidP="0079409F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4</w:t>
            </w:r>
            <w:r w:rsidR="0029320F">
              <w:rPr>
                <w:rFonts w:cs="Times New Roman"/>
                <w:szCs w:val="24"/>
              </w:rPr>
              <w:t>. 04. 02</w:t>
            </w:r>
            <w:r w:rsidR="00F225CA">
              <w:rPr>
                <w:rFonts w:cs="Times New Roman"/>
                <w:szCs w:val="24"/>
              </w:rPr>
              <w:t>. 18</w:t>
            </w:r>
            <w:r w:rsidR="00F225CA" w:rsidRPr="008964E1">
              <w:rPr>
                <w:rFonts w:cs="Times New Roman"/>
                <w:szCs w:val="24"/>
              </w:rPr>
              <w:t>:15</w:t>
            </w:r>
          </w:p>
        </w:tc>
      </w:tr>
      <w:tr w:rsidR="00CF2B6D" w:rsidRPr="008964E1" w14:paraId="71540EB8" w14:textId="77777777" w:rsidTr="00794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6C82BC5E" w14:textId="77777777" w:rsidR="00CF2B6D" w:rsidRPr="008964E1" w:rsidRDefault="00CF2B6D" w:rsidP="0079409F">
            <w:pPr>
              <w:spacing w:before="240" w:after="240"/>
              <w:rPr>
                <w:rFonts w:cs="Times New Roman"/>
                <w:szCs w:val="24"/>
              </w:rPr>
            </w:pPr>
            <w:r w:rsidRPr="008964E1">
              <w:rPr>
                <w:rFonts w:cs="Times New Roman"/>
                <w:szCs w:val="24"/>
              </w:rPr>
              <w:t>Ellenőrzés, javítás</w:t>
            </w:r>
          </w:p>
        </w:tc>
        <w:tc>
          <w:tcPr>
            <w:tcW w:w="3544" w:type="dxa"/>
          </w:tcPr>
          <w:p w14:paraId="6E814C2B" w14:textId="790F3CD7" w:rsidR="00CF2B6D" w:rsidRPr="008964E1" w:rsidRDefault="00D014E5" w:rsidP="00A52049">
            <w:pPr>
              <w:spacing w:before="24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4</w:t>
            </w:r>
            <w:r w:rsidR="00CF2B6D" w:rsidRPr="008964E1">
              <w:rPr>
                <w:rFonts w:cs="Times New Roman"/>
                <w:szCs w:val="24"/>
              </w:rPr>
              <w:t xml:space="preserve">. 04. </w:t>
            </w:r>
            <w:r w:rsidR="00A52049">
              <w:rPr>
                <w:rFonts w:cs="Times New Roman"/>
                <w:szCs w:val="24"/>
              </w:rPr>
              <w:t>05</w:t>
            </w:r>
            <w:r w:rsidR="009619BC">
              <w:rPr>
                <w:rFonts w:cs="Times New Roman"/>
                <w:szCs w:val="24"/>
              </w:rPr>
              <w:t>. 18:00</w:t>
            </w:r>
          </w:p>
        </w:tc>
      </w:tr>
      <w:tr w:rsidR="00CF2B6D" w:rsidRPr="008964E1" w14:paraId="166464EB" w14:textId="77777777" w:rsidTr="00794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40C5A7D9" w14:textId="77777777" w:rsidR="00CF2B6D" w:rsidRPr="008964E1" w:rsidRDefault="00CF2B6D" w:rsidP="0079409F">
            <w:pPr>
              <w:spacing w:before="240" w:after="240"/>
              <w:rPr>
                <w:rFonts w:cs="Times New Roman"/>
                <w:szCs w:val="24"/>
              </w:rPr>
            </w:pPr>
            <w:r w:rsidRPr="008964E1">
              <w:rPr>
                <w:rFonts w:cs="Times New Roman"/>
                <w:szCs w:val="24"/>
              </w:rPr>
              <w:t>Feltöltés</w:t>
            </w:r>
          </w:p>
        </w:tc>
        <w:tc>
          <w:tcPr>
            <w:tcW w:w="3544" w:type="dxa"/>
          </w:tcPr>
          <w:p w14:paraId="79C5052C" w14:textId="3E327DD0" w:rsidR="00CF2B6D" w:rsidRPr="008964E1" w:rsidRDefault="00D014E5" w:rsidP="0079409F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4</w:t>
            </w:r>
            <w:r w:rsidR="00B9272F">
              <w:rPr>
                <w:rFonts w:cs="Times New Roman"/>
                <w:szCs w:val="24"/>
              </w:rPr>
              <w:t>. 04. 06</w:t>
            </w:r>
            <w:r w:rsidR="00CF2B6D" w:rsidRPr="008964E1">
              <w:rPr>
                <w:rFonts w:cs="Times New Roman"/>
                <w:szCs w:val="24"/>
              </w:rPr>
              <w:t>. 18:00</w:t>
            </w:r>
          </w:p>
        </w:tc>
      </w:tr>
      <w:tr w:rsidR="00CF2B6D" w:rsidRPr="008964E1" w14:paraId="697BBF88" w14:textId="77777777" w:rsidTr="00794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</w:tcPr>
          <w:p w14:paraId="24804FA2" w14:textId="77777777" w:rsidR="00CF2B6D" w:rsidRPr="008964E1" w:rsidRDefault="00CF2B6D" w:rsidP="0079409F">
            <w:pPr>
              <w:spacing w:before="240" w:after="240"/>
              <w:jc w:val="center"/>
              <w:rPr>
                <w:rFonts w:cs="Times New Roman"/>
                <w:sz w:val="32"/>
                <w:szCs w:val="32"/>
              </w:rPr>
            </w:pPr>
            <w:r w:rsidRPr="008964E1">
              <w:rPr>
                <w:rFonts w:cs="Times New Roman"/>
                <w:sz w:val="32"/>
                <w:szCs w:val="32"/>
              </w:rPr>
              <w:t>Prezentáció</w:t>
            </w:r>
          </w:p>
        </w:tc>
      </w:tr>
      <w:tr w:rsidR="00CF2B6D" w:rsidRPr="008964E1" w14:paraId="72AD5F83" w14:textId="77777777" w:rsidTr="00794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4B6FC1C3" w14:textId="541BCE16" w:rsidR="00CF2B6D" w:rsidRPr="008964E1" w:rsidRDefault="00CF2B6D" w:rsidP="00D3579B">
            <w:pPr>
              <w:spacing w:before="240" w:after="240"/>
              <w:rPr>
                <w:rFonts w:cs="Times New Roman"/>
                <w:szCs w:val="24"/>
              </w:rPr>
            </w:pPr>
            <w:r w:rsidRPr="008964E1">
              <w:rPr>
                <w:rFonts w:cs="Times New Roman"/>
                <w:szCs w:val="24"/>
              </w:rPr>
              <w:t xml:space="preserve">Prezentáció vázának </w:t>
            </w:r>
            <w:r w:rsidR="00D3579B">
              <w:rPr>
                <w:rFonts w:cs="Times New Roman"/>
                <w:szCs w:val="24"/>
              </w:rPr>
              <w:t>elkészítése</w:t>
            </w:r>
          </w:p>
        </w:tc>
        <w:tc>
          <w:tcPr>
            <w:tcW w:w="3544" w:type="dxa"/>
          </w:tcPr>
          <w:p w14:paraId="19692B43" w14:textId="611B9EB8" w:rsidR="00CF2B6D" w:rsidRPr="008964E1" w:rsidRDefault="00CF2B6D" w:rsidP="0079409F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964E1">
              <w:rPr>
                <w:rFonts w:cs="Times New Roman"/>
                <w:szCs w:val="24"/>
              </w:rPr>
              <w:t>2</w:t>
            </w:r>
            <w:r w:rsidR="00D014E5">
              <w:rPr>
                <w:rFonts w:cs="Times New Roman"/>
                <w:szCs w:val="24"/>
              </w:rPr>
              <w:t>014</w:t>
            </w:r>
            <w:r w:rsidR="00DE7815">
              <w:rPr>
                <w:rFonts w:cs="Times New Roman"/>
                <w:szCs w:val="24"/>
              </w:rPr>
              <w:t>. 03. 23</w:t>
            </w:r>
            <w:r w:rsidR="008D797F">
              <w:rPr>
                <w:rFonts w:cs="Times New Roman"/>
                <w:szCs w:val="24"/>
              </w:rPr>
              <w:t>. 18</w:t>
            </w:r>
            <w:r w:rsidRPr="008964E1">
              <w:rPr>
                <w:rFonts w:cs="Times New Roman"/>
                <w:szCs w:val="24"/>
              </w:rPr>
              <w:t>:00</w:t>
            </w:r>
          </w:p>
        </w:tc>
      </w:tr>
      <w:tr w:rsidR="00CF2B6D" w:rsidRPr="008964E1" w14:paraId="47175AB9" w14:textId="77777777" w:rsidTr="00794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00360AF2" w14:textId="7D8EE1CF" w:rsidR="00CF2B6D" w:rsidRPr="008964E1" w:rsidRDefault="00CF2B6D" w:rsidP="00FC214C">
            <w:pPr>
              <w:spacing w:before="240" w:after="240"/>
              <w:rPr>
                <w:rFonts w:cs="Times New Roman"/>
                <w:szCs w:val="24"/>
              </w:rPr>
            </w:pPr>
            <w:r w:rsidRPr="008964E1">
              <w:rPr>
                <w:rFonts w:cs="Times New Roman"/>
                <w:szCs w:val="24"/>
              </w:rPr>
              <w:t xml:space="preserve">Első verzió </w:t>
            </w:r>
            <w:r w:rsidR="00FC214C">
              <w:rPr>
                <w:rFonts w:cs="Times New Roman"/>
                <w:szCs w:val="24"/>
              </w:rPr>
              <w:t>áttekintése</w:t>
            </w:r>
          </w:p>
        </w:tc>
        <w:tc>
          <w:tcPr>
            <w:tcW w:w="3544" w:type="dxa"/>
          </w:tcPr>
          <w:p w14:paraId="344E9E30" w14:textId="7F135FA5" w:rsidR="00CF2B6D" w:rsidRPr="008964E1" w:rsidRDefault="00CF2B6D" w:rsidP="0079409F">
            <w:pPr>
              <w:spacing w:before="24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964E1">
              <w:rPr>
                <w:rFonts w:cs="Times New Roman"/>
                <w:szCs w:val="24"/>
              </w:rPr>
              <w:t>2</w:t>
            </w:r>
            <w:r w:rsidR="00D014E5">
              <w:rPr>
                <w:rFonts w:cs="Times New Roman"/>
                <w:szCs w:val="24"/>
              </w:rPr>
              <w:t>014</w:t>
            </w:r>
            <w:r w:rsidR="00947571">
              <w:rPr>
                <w:rFonts w:cs="Times New Roman"/>
                <w:szCs w:val="24"/>
              </w:rPr>
              <w:t>. 04. 02</w:t>
            </w:r>
            <w:r w:rsidR="00335A59">
              <w:rPr>
                <w:rFonts w:cs="Times New Roman"/>
                <w:szCs w:val="24"/>
              </w:rPr>
              <w:t>. 18</w:t>
            </w:r>
            <w:r w:rsidR="001420A9">
              <w:rPr>
                <w:rFonts w:cs="Times New Roman"/>
                <w:szCs w:val="24"/>
              </w:rPr>
              <w:t>:15</w:t>
            </w:r>
          </w:p>
        </w:tc>
      </w:tr>
      <w:tr w:rsidR="00CF2B6D" w:rsidRPr="008964E1" w14:paraId="0FBC07F7" w14:textId="77777777" w:rsidTr="00794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660057C7" w14:textId="77777777" w:rsidR="00CF2B6D" w:rsidRPr="008964E1" w:rsidRDefault="00CF2B6D" w:rsidP="0079409F">
            <w:pPr>
              <w:spacing w:before="240" w:after="240"/>
              <w:rPr>
                <w:rFonts w:cs="Times New Roman"/>
                <w:szCs w:val="24"/>
              </w:rPr>
            </w:pPr>
            <w:r w:rsidRPr="008964E1">
              <w:rPr>
                <w:rFonts w:cs="Times New Roman"/>
                <w:szCs w:val="24"/>
              </w:rPr>
              <w:t>Ellenőrzés, javítás</w:t>
            </w:r>
          </w:p>
        </w:tc>
        <w:tc>
          <w:tcPr>
            <w:tcW w:w="3544" w:type="dxa"/>
          </w:tcPr>
          <w:p w14:paraId="36344EB3" w14:textId="060642D4" w:rsidR="00CF2B6D" w:rsidRPr="008964E1" w:rsidRDefault="00D014E5" w:rsidP="0079409F">
            <w:pPr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4</w:t>
            </w:r>
            <w:r w:rsidR="00B85EC9">
              <w:rPr>
                <w:rFonts w:cs="Times New Roman"/>
                <w:szCs w:val="24"/>
              </w:rPr>
              <w:t>: 04. 05</w:t>
            </w:r>
            <w:r w:rsidR="008550A3">
              <w:rPr>
                <w:rFonts w:cs="Times New Roman"/>
                <w:szCs w:val="24"/>
              </w:rPr>
              <w:t>. 19</w:t>
            </w:r>
            <w:r w:rsidR="00CF2B6D" w:rsidRPr="008964E1">
              <w:rPr>
                <w:rFonts w:cs="Times New Roman"/>
                <w:szCs w:val="24"/>
              </w:rPr>
              <w:t>:00</w:t>
            </w:r>
          </w:p>
        </w:tc>
      </w:tr>
      <w:tr w:rsidR="00CF2B6D" w:rsidRPr="008964E1" w14:paraId="2C5607BA" w14:textId="77777777" w:rsidTr="00794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3B8A4787" w14:textId="77777777" w:rsidR="00CF2B6D" w:rsidRPr="008964E1" w:rsidRDefault="00CF2B6D" w:rsidP="0079409F">
            <w:pPr>
              <w:spacing w:before="240" w:after="240"/>
              <w:rPr>
                <w:rFonts w:cs="Times New Roman"/>
                <w:szCs w:val="24"/>
              </w:rPr>
            </w:pPr>
            <w:r w:rsidRPr="008964E1">
              <w:rPr>
                <w:rFonts w:cs="Times New Roman"/>
                <w:szCs w:val="24"/>
              </w:rPr>
              <w:t>Feltöltés</w:t>
            </w:r>
          </w:p>
        </w:tc>
        <w:tc>
          <w:tcPr>
            <w:tcW w:w="3544" w:type="dxa"/>
          </w:tcPr>
          <w:p w14:paraId="42E6D3BE" w14:textId="2DE5E47D" w:rsidR="00CF2B6D" w:rsidRPr="008964E1" w:rsidRDefault="00D014E5" w:rsidP="0079409F">
            <w:pPr>
              <w:spacing w:before="240" w:after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14</w:t>
            </w:r>
            <w:r w:rsidR="004B2262">
              <w:rPr>
                <w:rFonts w:cs="Times New Roman"/>
                <w:szCs w:val="24"/>
              </w:rPr>
              <w:t>. 04. 06</w:t>
            </w:r>
            <w:r w:rsidR="00CF2B6D" w:rsidRPr="008964E1">
              <w:rPr>
                <w:rFonts w:cs="Times New Roman"/>
                <w:szCs w:val="24"/>
              </w:rPr>
              <w:t>. 18:00</w:t>
            </w:r>
          </w:p>
        </w:tc>
      </w:tr>
    </w:tbl>
    <w:p w14:paraId="7B732D07" w14:textId="77777777" w:rsidR="00F252DB" w:rsidRPr="008964E1" w:rsidRDefault="00F252DB" w:rsidP="00F252DB">
      <w:pPr>
        <w:pStyle w:val="Cmsor1"/>
      </w:pPr>
      <w:bookmarkStart w:id="4" w:name="_Toc351661903"/>
      <w:bookmarkStart w:id="5" w:name="_Toc382153788"/>
      <w:r w:rsidRPr="008964E1">
        <w:t>3. Szereposztás, egyéni felelősségek</w:t>
      </w:r>
      <w:bookmarkStart w:id="6" w:name="_GoBack"/>
      <w:bookmarkEnd w:id="4"/>
      <w:bookmarkEnd w:id="5"/>
      <w:bookmarkEnd w:id="6"/>
    </w:p>
    <w:p w14:paraId="0C936A2B" w14:textId="77777777" w:rsidR="00F252DB" w:rsidRPr="008964E1" w:rsidRDefault="00F252DB" w:rsidP="0020456A">
      <w:r w:rsidRPr="008964E1">
        <w:t>A termékek elkészítése során a csapat közösen dolgozik az egyes területek összehangolásán, mégis mindenki a gyártás során egy részfeladattal foglalkozik.</w:t>
      </w:r>
    </w:p>
    <w:p w14:paraId="0E5CBA95" w14:textId="77777777" w:rsidR="00F252DB" w:rsidRPr="008964E1" w:rsidRDefault="00F252DB" w:rsidP="0020456A">
      <w:r w:rsidRPr="008964E1">
        <w:lastRenderedPageBreak/>
        <w:t>A projekt tagjai:</w:t>
      </w:r>
    </w:p>
    <w:p w14:paraId="166E9A22" w14:textId="0629E48A" w:rsidR="00F252DB" w:rsidRPr="008964E1" w:rsidRDefault="00C6471F" w:rsidP="0020456A">
      <w:pPr>
        <w:pStyle w:val="Listaszerbekezds"/>
        <w:numPr>
          <w:ilvl w:val="0"/>
          <w:numId w:val="16"/>
        </w:numPr>
      </w:pPr>
      <w:r>
        <w:t>Fodor Krisztián</w:t>
      </w:r>
      <w:r w:rsidR="00F252DB" w:rsidRPr="008964E1">
        <w:tab/>
      </w:r>
      <w:r w:rsidR="00033341">
        <w:tab/>
      </w:r>
      <w:r w:rsidR="00033341">
        <w:tab/>
      </w:r>
      <w:r w:rsidR="00F252DB" w:rsidRPr="008964E1">
        <w:t>-</w:t>
      </w:r>
      <w:r w:rsidR="00F252DB" w:rsidRPr="008964E1">
        <w:tab/>
        <w:t>projektvezető, szoftverfejlesztő</w:t>
      </w:r>
    </w:p>
    <w:p w14:paraId="2C1BC014" w14:textId="31B9F6CC" w:rsidR="00F252DB" w:rsidRPr="00C6471F" w:rsidRDefault="00C6471F" w:rsidP="0020456A">
      <w:pPr>
        <w:pStyle w:val="Listaszerbekezds"/>
        <w:numPr>
          <w:ilvl w:val="0"/>
          <w:numId w:val="16"/>
        </w:numPr>
      </w:pPr>
      <w:proofErr w:type="spellStart"/>
      <w:r w:rsidRPr="00C6471F">
        <w:t>Ballagi</w:t>
      </w:r>
      <w:proofErr w:type="spellEnd"/>
      <w:r w:rsidRPr="00C6471F">
        <w:t xml:space="preserve"> </w:t>
      </w:r>
      <w:proofErr w:type="spellStart"/>
      <w:r w:rsidRPr="00C6471F">
        <w:t>-Pordány</w:t>
      </w:r>
      <w:proofErr w:type="spellEnd"/>
      <w:r w:rsidRPr="00C6471F">
        <w:t xml:space="preserve"> Dániel Árpád</w:t>
      </w:r>
      <w:r w:rsidR="00F252DB" w:rsidRPr="00C6471F">
        <w:tab/>
        <w:t>-</w:t>
      </w:r>
      <w:r w:rsidR="00F252DB" w:rsidRPr="00C6471F">
        <w:tab/>
      </w:r>
      <w:proofErr w:type="spellStart"/>
      <w:r w:rsidR="00F252DB" w:rsidRPr="00C6471F">
        <w:t>innovátor</w:t>
      </w:r>
      <w:proofErr w:type="spellEnd"/>
      <w:r w:rsidR="00F252DB" w:rsidRPr="00C6471F">
        <w:t>, szoftverfejlesztő</w:t>
      </w:r>
    </w:p>
    <w:p w14:paraId="3FA47BCF" w14:textId="52CDB6FC" w:rsidR="00F252DB" w:rsidRPr="00C6471F" w:rsidRDefault="00C6471F" w:rsidP="0020456A">
      <w:pPr>
        <w:pStyle w:val="Listaszerbekezds"/>
        <w:numPr>
          <w:ilvl w:val="0"/>
          <w:numId w:val="16"/>
        </w:numPr>
      </w:pPr>
      <w:r w:rsidRPr="00C6471F">
        <w:t>Dajka Ferenc</w:t>
      </w:r>
      <w:r w:rsidR="00F252DB" w:rsidRPr="00C6471F">
        <w:tab/>
      </w:r>
      <w:r w:rsidR="00033341">
        <w:tab/>
      </w:r>
      <w:r w:rsidR="00033341">
        <w:tab/>
      </w:r>
      <w:r w:rsidR="00033341">
        <w:tab/>
      </w:r>
      <w:r w:rsidR="00F252DB" w:rsidRPr="00C6471F">
        <w:t xml:space="preserve">- </w:t>
      </w:r>
      <w:r w:rsidR="00F252DB" w:rsidRPr="00C6471F">
        <w:tab/>
      </w:r>
      <w:proofErr w:type="spellStart"/>
      <w:r w:rsidR="00F252DB" w:rsidRPr="00C6471F">
        <w:t>innovátor</w:t>
      </w:r>
      <w:proofErr w:type="spellEnd"/>
      <w:r w:rsidR="00F252DB" w:rsidRPr="00C6471F">
        <w:t>, szoftverfejlesztő</w:t>
      </w:r>
    </w:p>
    <w:p w14:paraId="242E850D" w14:textId="2BE55FB1" w:rsidR="00F252DB" w:rsidRPr="00C6471F" w:rsidRDefault="00C6471F" w:rsidP="0020456A">
      <w:pPr>
        <w:pStyle w:val="Listaszerbekezds"/>
        <w:numPr>
          <w:ilvl w:val="0"/>
          <w:numId w:val="16"/>
        </w:numPr>
      </w:pPr>
      <w:proofErr w:type="spellStart"/>
      <w:r w:rsidRPr="00C6471F">
        <w:t>Dúcz</w:t>
      </w:r>
      <w:proofErr w:type="spellEnd"/>
      <w:r w:rsidRPr="00C6471F">
        <w:t xml:space="preserve"> Mihály</w:t>
      </w:r>
      <w:r w:rsidR="00F252DB" w:rsidRPr="00C6471F">
        <w:tab/>
      </w:r>
      <w:r w:rsidR="00033341">
        <w:tab/>
      </w:r>
      <w:r w:rsidR="00033341">
        <w:tab/>
      </w:r>
      <w:r w:rsidR="00F252DB" w:rsidRPr="00C6471F">
        <w:tab/>
        <w:t>-</w:t>
      </w:r>
      <w:r w:rsidR="00F252DB" w:rsidRPr="00C6471F">
        <w:tab/>
      </w:r>
      <w:r w:rsidR="0066042D" w:rsidRPr="00C17346">
        <w:t>előadó</w:t>
      </w:r>
      <w:r w:rsidR="00F252DB" w:rsidRPr="00C6471F">
        <w:t>, szoftverfejlesztő</w:t>
      </w:r>
    </w:p>
    <w:p w14:paraId="27B2F6D3" w14:textId="7D064E56" w:rsidR="00F252DB" w:rsidRPr="00C17346" w:rsidRDefault="00C17346" w:rsidP="0020456A">
      <w:pPr>
        <w:pStyle w:val="Listaszerbekezds"/>
        <w:numPr>
          <w:ilvl w:val="0"/>
          <w:numId w:val="16"/>
        </w:numPr>
      </w:pPr>
      <w:proofErr w:type="spellStart"/>
      <w:r w:rsidRPr="00926619">
        <w:t>Lipp</w:t>
      </w:r>
      <w:proofErr w:type="spellEnd"/>
      <w:r w:rsidRPr="00926619">
        <w:t xml:space="preserve"> Marcell</w:t>
      </w:r>
      <w:r w:rsidR="00F252DB" w:rsidRPr="00C17346">
        <w:tab/>
      </w:r>
      <w:r w:rsidR="00033341">
        <w:tab/>
      </w:r>
      <w:r w:rsidR="00033341">
        <w:tab/>
      </w:r>
      <w:r w:rsidR="00F252DB" w:rsidRPr="00C17346">
        <w:tab/>
        <w:t>-</w:t>
      </w:r>
      <w:r w:rsidR="00F252DB" w:rsidRPr="00C17346">
        <w:tab/>
        <w:t>előadó, szoftverfejlesztő</w:t>
      </w:r>
    </w:p>
    <w:p w14:paraId="68863976" w14:textId="209BB100" w:rsidR="00F252DB" w:rsidRPr="008964E1" w:rsidRDefault="00F252DB" w:rsidP="0020456A">
      <w:r w:rsidRPr="008964E1">
        <w:t>Minden tagot ugyanúgy terheli a felelősség a fejlesztése</w:t>
      </w:r>
      <w:r w:rsidR="00024BE6">
        <w:t>k során.</w:t>
      </w:r>
    </w:p>
    <w:p w14:paraId="00575696" w14:textId="77777777" w:rsidR="00F252DB" w:rsidRPr="008964E1" w:rsidRDefault="00F252DB" w:rsidP="00F252DB">
      <w:pPr>
        <w:pStyle w:val="Cmsor1"/>
      </w:pPr>
      <w:bookmarkStart w:id="7" w:name="_Toc351661904"/>
      <w:bookmarkStart w:id="8" w:name="_Toc382153789"/>
      <w:r w:rsidRPr="008964E1">
        <w:t>4. Feladatlebontás, ütemezés, felelősök</w:t>
      </w:r>
      <w:bookmarkEnd w:id="7"/>
      <w:bookmarkEnd w:id="8"/>
    </w:p>
    <w:p w14:paraId="31A16F7E" w14:textId="56471654" w:rsidR="00F252DB" w:rsidRPr="008964E1" w:rsidRDefault="002F03BA" w:rsidP="0020456A">
      <w:r>
        <w:t xml:space="preserve">Az alábbi </w:t>
      </w:r>
      <w:r w:rsidR="00F252DB" w:rsidRPr="008964E1">
        <w:t>táblázat szemlélteti a feladatfelbontást és a felelősöket.</w:t>
      </w:r>
    </w:p>
    <w:tbl>
      <w:tblPr>
        <w:tblStyle w:val="Vilgosrcs1jellszn"/>
        <w:tblW w:w="9606" w:type="dxa"/>
        <w:tblLook w:val="04A0" w:firstRow="1" w:lastRow="0" w:firstColumn="1" w:lastColumn="0" w:noHBand="0" w:noVBand="1"/>
      </w:tblPr>
      <w:tblGrid>
        <w:gridCol w:w="5920"/>
        <w:gridCol w:w="3686"/>
      </w:tblGrid>
      <w:tr w:rsidR="00F252DB" w:rsidRPr="008964E1" w14:paraId="2540B825" w14:textId="77777777" w:rsidTr="00794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193EF4B1" w14:textId="77777777" w:rsidR="00F252DB" w:rsidRPr="008964E1" w:rsidRDefault="00F252DB" w:rsidP="0079409F">
            <w:pPr>
              <w:rPr>
                <w:rFonts w:cs="Times New Roman"/>
                <w:sz w:val="36"/>
                <w:szCs w:val="36"/>
              </w:rPr>
            </w:pPr>
            <w:r w:rsidRPr="008964E1">
              <w:rPr>
                <w:rFonts w:cs="Times New Roman"/>
                <w:sz w:val="36"/>
                <w:szCs w:val="36"/>
              </w:rPr>
              <w:t>Részfeladat</w:t>
            </w:r>
          </w:p>
        </w:tc>
        <w:tc>
          <w:tcPr>
            <w:tcW w:w="3686" w:type="dxa"/>
          </w:tcPr>
          <w:p w14:paraId="1F3DE9D8" w14:textId="77777777" w:rsidR="00F252DB" w:rsidRPr="008964E1" w:rsidRDefault="00F252DB" w:rsidP="00794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6"/>
                <w:szCs w:val="36"/>
              </w:rPr>
            </w:pPr>
            <w:r w:rsidRPr="008964E1">
              <w:rPr>
                <w:rFonts w:cs="Times New Roman"/>
                <w:sz w:val="36"/>
                <w:szCs w:val="36"/>
              </w:rPr>
              <w:t>Felelős</w:t>
            </w:r>
          </w:p>
        </w:tc>
      </w:tr>
      <w:tr w:rsidR="0007748D" w:rsidRPr="008964E1" w14:paraId="7598E191" w14:textId="77777777" w:rsidTr="00794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3EE53184" w14:textId="77777777" w:rsidR="0007748D" w:rsidRPr="008964E1" w:rsidRDefault="0007748D" w:rsidP="0079409F">
            <w:pPr>
              <w:rPr>
                <w:rFonts w:cs="Times New Roman"/>
                <w:szCs w:val="24"/>
              </w:rPr>
            </w:pPr>
            <w:r w:rsidRPr="008964E1">
              <w:rPr>
                <w:rFonts w:cs="Times New Roman"/>
                <w:szCs w:val="24"/>
              </w:rPr>
              <w:t>Állapotjelentés1</w:t>
            </w:r>
          </w:p>
        </w:tc>
        <w:tc>
          <w:tcPr>
            <w:tcW w:w="3686" w:type="dxa"/>
            <w:vMerge w:val="restart"/>
          </w:tcPr>
          <w:p w14:paraId="79A97921" w14:textId="0F618CB4" w:rsidR="0007748D" w:rsidRPr="008964E1" w:rsidRDefault="00416EB0" w:rsidP="007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odor Krisztián</w:t>
            </w:r>
          </w:p>
        </w:tc>
      </w:tr>
      <w:tr w:rsidR="0007748D" w:rsidRPr="008964E1" w14:paraId="78D26838" w14:textId="77777777" w:rsidTr="000774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05127E2D" w14:textId="77777777" w:rsidR="0007748D" w:rsidRPr="008964E1" w:rsidRDefault="0007748D" w:rsidP="0079409F">
            <w:pPr>
              <w:rPr>
                <w:rFonts w:cs="Times New Roman"/>
                <w:szCs w:val="24"/>
              </w:rPr>
            </w:pPr>
            <w:r w:rsidRPr="008964E1">
              <w:rPr>
                <w:rFonts w:cs="Times New Roman"/>
                <w:szCs w:val="24"/>
              </w:rPr>
              <w:t>Állapotjelentés2</w:t>
            </w:r>
          </w:p>
        </w:tc>
        <w:tc>
          <w:tcPr>
            <w:tcW w:w="3686" w:type="dxa"/>
            <w:vMerge/>
          </w:tcPr>
          <w:p w14:paraId="317F399F" w14:textId="77777777" w:rsidR="0007748D" w:rsidRPr="008964E1" w:rsidRDefault="0007748D" w:rsidP="007940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07748D" w:rsidRPr="008964E1" w14:paraId="4D510D3F" w14:textId="77777777" w:rsidTr="00AE7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7B72B8F7" w14:textId="7DB9A1C0" w:rsidR="0007748D" w:rsidRPr="008964E1" w:rsidRDefault="0007748D" w:rsidP="007940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Állapotjelentés3</w:t>
            </w:r>
          </w:p>
        </w:tc>
        <w:tc>
          <w:tcPr>
            <w:tcW w:w="3686" w:type="dxa"/>
            <w:vMerge/>
          </w:tcPr>
          <w:p w14:paraId="7B2ECBE5" w14:textId="77777777" w:rsidR="0007748D" w:rsidRPr="008964E1" w:rsidRDefault="0007748D" w:rsidP="007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07748D" w:rsidRPr="008964E1" w14:paraId="5091B6F2" w14:textId="77777777" w:rsidTr="00AE74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397609DF" w14:textId="0CABAE3D" w:rsidR="0007748D" w:rsidRPr="008964E1" w:rsidRDefault="0007748D" w:rsidP="007940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Állapotjelentés4</w:t>
            </w:r>
          </w:p>
        </w:tc>
        <w:tc>
          <w:tcPr>
            <w:tcW w:w="3686" w:type="dxa"/>
            <w:vMerge/>
          </w:tcPr>
          <w:p w14:paraId="00657DA4" w14:textId="77777777" w:rsidR="0007748D" w:rsidRPr="008964E1" w:rsidRDefault="0007748D" w:rsidP="007940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252DB" w:rsidRPr="008964E1" w14:paraId="6756AFA9" w14:textId="77777777" w:rsidTr="00794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14:paraId="3AF515EB" w14:textId="77777777" w:rsidR="00F252DB" w:rsidRPr="008964E1" w:rsidRDefault="00F252DB" w:rsidP="0079409F">
            <w:pPr>
              <w:jc w:val="center"/>
              <w:rPr>
                <w:rFonts w:cs="Times New Roman"/>
                <w:sz w:val="36"/>
                <w:szCs w:val="36"/>
              </w:rPr>
            </w:pPr>
            <w:r w:rsidRPr="008964E1">
              <w:rPr>
                <w:rFonts w:cs="Times New Roman"/>
                <w:sz w:val="36"/>
                <w:szCs w:val="36"/>
              </w:rPr>
              <w:t>Termékspecifikáció</w:t>
            </w:r>
          </w:p>
        </w:tc>
      </w:tr>
      <w:tr w:rsidR="00F252DB" w:rsidRPr="008964E1" w14:paraId="596846FD" w14:textId="77777777" w:rsidTr="00794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14:paraId="039DD7B1" w14:textId="77777777" w:rsidR="00F252DB" w:rsidRPr="008964E1" w:rsidRDefault="00F252DB" w:rsidP="0079409F">
            <w:pPr>
              <w:rPr>
                <w:rFonts w:cs="Times New Roman"/>
                <w:sz w:val="28"/>
                <w:szCs w:val="28"/>
              </w:rPr>
            </w:pPr>
            <w:r w:rsidRPr="008964E1">
              <w:rPr>
                <w:rFonts w:cs="Times New Roman"/>
                <w:sz w:val="28"/>
                <w:szCs w:val="28"/>
              </w:rPr>
              <w:t>Termékdefiníció</w:t>
            </w:r>
          </w:p>
        </w:tc>
      </w:tr>
      <w:tr w:rsidR="00F252DB" w:rsidRPr="008964E1" w14:paraId="6C9DB62D" w14:textId="77777777" w:rsidTr="00794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10783FC4" w14:textId="77777777" w:rsidR="00F252DB" w:rsidRPr="008964E1" w:rsidRDefault="00F252DB" w:rsidP="0079409F">
            <w:pPr>
              <w:rPr>
                <w:rFonts w:cs="Times New Roman"/>
                <w:b w:val="0"/>
                <w:szCs w:val="24"/>
              </w:rPr>
            </w:pPr>
            <w:r w:rsidRPr="008964E1">
              <w:rPr>
                <w:rFonts w:cs="Times New Roman"/>
                <w:b w:val="0"/>
                <w:szCs w:val="24"/>
              </w:rPr>
              <w:t>Cél</w:t>
            </w:r>
          </w:p>
        </w:tc>
        <w:tc>
          <w:tcPr>
            <w:tcW w:w="3686" w:type="dxa"/>
            <w:vMerge w:val="restart"/>
          </w:tcPr>
          <w:p w14:paraId="7032EC3C" w14:textId="6C5C8F7A" w:rsidR="00F252DB" w:rsidRPr="008964E1" w:rsidRDefault="00FE6D96" w:rsidP="007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C6471F">
              <w:rPr>
                <w:rFonts w:cs="Times New Roman"/>
                <w:szCs w:val="24"/>
              </w:rPr>
              <w:t>Ballagi</w:t>
            </w:r>
            <w:proofErr w:type="spellEnd"/>
            <w:r w:rsidRPr="00C6471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6471F">
              <w:rPr>
                <w:rFonts w:cs="Times New Roman"/>
                <w:szCs w:val="24"/>
              </w:rPr>
              <w:t>-Pordány</w:t>
            </w:r>
            <w:proofErr w:type="spellEnd"/>
            <w:r w:rsidRPr="00C6471F">
              <w:rPr>
                <w:rFonts w:cs="Times New Roman"/>
                <w:szCs w:val="24"/>
              </w:rPr>
              <w:t xml:space="preserve"> Dániel Árpád</w:t>
            </w:r>
          </w:p>
        </w:tc>
      </w:tr>
      <w:tr w:rsidR="00F252DB" w:rsidRPr="008964E1" w14:paraId="5460C334" w14:textId="77777777" w:rsidTr="00794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7962CA44" w14:textId="77777777" w:rsidR="00F252DB" w:rsidRPr="008964E1" w:rsidRDefault="00F252DB" w:rsidP="0079409F">
            <w:pPr>
              <w:rPr>
                <w:rFonts w:cs="Times New Roman"/>
                <w:b w:val="0"/>
                <w:szCs w:val="24"/>
              </w:rPr>
            </w:pPr>
            <w:r w:rsidRPr="008964E1">
              <w:rPr>
                <w:rFonts w:cs="Times New Roman"/>
                <w:b w:val="0"/>
                <w:szCs w:val="24"/>
              </w:rPr>
              <w:t>Tárgyterület</w:t>
            </w:r>
          </w:p>
        </w:tc>
        <w:tc>
          <w:tcPr>
            <w:tcW w:w="3686" w:type="dxa"/>
            <w:vMerge/>
          </w:tcPr>
          <w:p w14:paraId="5DF67E86" w14:textId="77777777" w:rsidR="00F252DB" w:rsidRPr="008964E1" w:rsidRDefault="00F252DB" w:rsidP="007940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252DB" w:rsidRPr="008964E1" w14:paraId="152511F1" w14:textId="77777777" w:rsidTr="00794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1F2D8AA5" w14:textId="77777777" w:rsidR="00F252DB" w:rsidRPr="008964E1" w:rsidRDefault="00F252DB" w:rsidP="0079409F">
            <w:pPr>
              <w:rPr>
                <w:rFonts w:cs="Times New Roman"/>
                <w:b w:val="0"/>
                <w:szCs w:val="24"/>
              </w:rPr>
            </w:pPr>
            <w:r w:rsidRPr="008964E1">
              <w:rPr>
                <w:rFonts w:cs="Times New Roman"/>
                <w:b w:val="0"/>
                <w:szCs w:val="24"/>
              </w:rPr>
              <w:t>Alapfogalmak</w:t>
            </w:r>
          </w:p>
        </w:tc>
        <w:tc>
          <w:tcPr>
            <w:tcW w:w="3686" w:type="dxa"/>
            <w:vMerge/>
          </w:tcPr>
          <w:p w14:paraId="312C8CDF" w14:textId="77777777" w:rsidR="00F252DB" w:rsidRPr="008964E1" w:rsidRDefault="00F252DB" w:rsidP="007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252DB" w:rsidRPr="008964E1" w14:paraId="7CECD781" w14:textId="77777777" w:rsidTr="00794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4A2E169A" w14:textId="77777777" w:rsidR="00F252DB" w:rsidRPr="008964E1" w:rsidRDefault="00F252DB" w:rsidP="0079409F">
            <w:pPr>
              <w:rPr>
                <w:rFonts w:cs="Times New Roman"/>
                <w:b w:val="0"/>
                <w:szCs w:val="24"/>
              </w:rPr>
            </w:pPr>
            <w:r w:rsidRPr="008964E1">
              <w:rPr>
                <w:rFonts w:cs="Times New Roman"/>
                <w:b w:val="0"/>
                <w:szCs w:val="24"/>
              </w:rPr>
              <w:t>Áttekintés</w:t>
            </w:r>
          </w:p>
        </w:tc>
        <w:tc>
          <w:tcPr>
            <w:tcW w:w="3686" w:type="dxa"/>
            <w:vMerge/>
          </w:tcPr>
          <w:p w14:paraId="6525F9CB" w14:textId="77777777" w:rsidR="00F252DB" w:rsidRPr="008964E1" w:rsidRDefault="00F252DB" w:rsidP="007940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252DB" w:rsidRPr="008964E1" w14:paraId="0344FECD" w14:textId="77777777" w:rsidTr="00794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25146C3F" w14:textId="77777777" w:rsidR="00F252DB" w:rsidRPr="008964E1" w:rsidRDefault="00F252DB" w:rsidP="0079409F">
            <w:pPr>
              <w:rPr>
                <w:rFonts w:cs="Times New Roman"/>
                <w:b w:val="0"/>
                <w:szCs w:val="24"/>
              </w:rPr>
            </w:pPr>
            <w:r w:rsidRPr="008964E1">
              <w:rPr>
                <w:rFonts w:cs="Times New Roman"/>
                <w:b w:val="0"/>
                <w:szCs w:val="24"/>
              </w:rPr>
              <w:t>Termékváltozatok</w:t>
            </w:r>
          </w:p>
        </w:tc>
        <w:tc>
          <w:tcPr>
            <w:tcW w:w="3686" w:type="dxa"/>
            <w:vMerge/>
          </w:tcPr>
          <w:p w14:paraId="1B897472" w14:textId="77777777" w:rsidR="00F252DB" w:rsidRPr="008964E1" w:rsidRDefault="00F252DB" w:rsidP="007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252DB" w:rsidRPr="008964E1" w14:paraId="6FAFBBC2" w14:textId="77777777" w:rsidTr="00794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14:paraId="08EFB998" w14:textId="77777777" w:rsidR="00F252DB" w:rsidRPr="008964E1" w:rsidRDefault="00F252DB" w:rsidP="0079409F">
            <w:pPr>
              <w:rPr>
                <w:rFonts w:cs="Times New Roman"/>
                <w:sz w:val="28"/>
                <w:szCs w:val="28"/>
              </w:rPr>
            </w:pPr>
            <w:r w:rsidRPr="008964E1">
              <w:rPr>
                <w:rFonts w:cs="Times New Roman"/>
                <w:sz w:val="28"/>
                <w:szCs w:val="28"/>
              </w:rPr>
              <w:t>A megoldás ismertetése</w:t>
            </w:r>
          </w:p>
        </w:tc>
      </w:tr>
      <w:tr w:rsidR="00F252DB" w:rsidRPr="008964E1" w14:paraId="0027DFBA" w14:textId="77777777" w:rsidTr="00794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43C2F382" w14:textId="77777777" w:rsidR="00F252DB" w:rsidRPr="008964E1" w:rsidRDefault="00F252DB" w:rsidP="0079409F">
            <w:pPr>
              <w:rPr>
                <w:rFonts w:cs="Times New Roman"/>
                <w:b w:val="0"/>
                <w:szCs w:val="24"/>
              </w:rPr>
            </w:pPr>
            <w:r w:rsidRPr="008964E1">
              <w:rPr>
                <w:rFonts w:cs="Times New Roman"/>
                <w:b w:val="0"/>
                <w:szCs w:val="24"/>
              </w:rPr>
              <w:t>Használati esetek</w:t>
            </w:r>
          </w:p>
        </w:tc>
        <w:tc>
          <w:tcPr>
            <w:tcW w:w="3686" w:type="dxa"/>
            <w:vMerge w:val="restart"/>
          </w:tcPr>
          <w:p w14:paraId="314005B6" w14:textId="6D383D87" w:rsidR="00F252DB" w:rsidRPr="008964E1" w:rsidRDefault="001A6D1E" w:rsidP="007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6471F">
              <w:rPr>
                <w:rFonts w:cs="Times New Roman"/>
                <w:szCs w:val="24"/>
              </w:rPr>
              <w:t>Dajka Ferenc</w:t>
            </w:r>
            <w:r w:rsidRPr="008964E1">
              <w:rPr>
                <w:rFonts w:cs="Times New Roman"/>
                <w:szCs w:val="24"/>
              </w:rPr>
              <w:t xml:space="preserve"> </w:t>
            </w:r>
          </w:p>
        </w:tc>
      </w:tr>
      <w:tr w:rsidR="00F252DB" w:rsidRPr="008964E1" w14:paraId="2A93581E" w14:textId="77777777" w:rsidTr="00794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14BE966C" w14:textId="77777777" w:rsidR="00F252DB" w:rsidRPr="008964E1" w:rsidRDefault="00F252DB" w:rsidP="0079409F">
            <w:pPr>
              <w:rPr>
                <w:rFonts w:cs="Times New Roman"/>
                <w:b w:val="0"/>
                <w:szCs w:val="24"/>
              </w:rPr>
            </w:pPr>
            <w:r w:rsidRPr="008964E1">
              <w:rPr>
                <w:rFonts w:cs="Times New Roman"/>
                <w:b w:val="0"/>
                <w:szCs w:val="24"/>
              </w:rPr>
              <w:t>Objektumok</w:t>
            </w:r>
          </w:p>
        </w:tc>
        <w:tc>
          <w:tcPr>
            <w:tcW w:w="3686" w:type="dxa"/>
            <w:vMerge/>
          </w:tcPr>
          <w:p w14:paraId="6E9D7B62" w14:textId="77777777" w:rsidR="00F252DB" w:rsidRPr="008964E1" w:rsidRDefault="00F252DB" w:rsidP="007940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252DB" w:rsidRPr="008964E1" w14:paraId="5C66140A" w14:textId="77777777" w:rsidTr="00794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71A84A24" w14:textId="77777777" w:rsidR="00F252DB" w:rsidRPr="008964E1" w:rsidRDefault="00F252DB" w:rsidP="0079409F">
            <w:pPr>
              <w:rPr>
                <w:rFonts w:cs="Times New Roman"/>
                <w:b w:val="0"/>
                <w:szCs w:val="24"/>
              </w:rPr>
            </w:pPr>
            <w:r w:rsidRPr="008964E1">
              <w:rPr>
                <w:rFonts w:cs="Times New Roman"/>
                <w:b w:val="0"/>
                <w:szCs w:val="24"/>
              </w:rPr>
              <w:lastRenderedPageBreak/>
              <w:t>Állapotok és események</w:t>
            </w:r>
          </w:p>
        </w:tc>
        <w:tc>
          <w:tcPr>
            <w:tcW w:w="3686" w:type="dxa"/>
            <w:vMerge/>
          </w:tcPr>
          <w:p w14:paraId="60313FB6" w14:textId="77777777" w:rsidR="00F252DB" w:rsidRPr="008964E1" w:rsidRDefault="00F252DB" w:rsidP="007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252DB" w:rsidRPr="008964E1" w14:paraId="3261209E" w14:textId="77777777" w:rsidTr="00794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531BA530" w14:textId="77777777" w:rsidR="00F252DB" w:rsidRPr="008964E1" w:rsidRDefault="00F252DB" w:rsidP="0079409F">
            <w:pPr>
              <w:rPr>
                <w:rFonts w:cs="Times New Roman"/>
                <w:b w:val="0"/>
                <w:szCs w:val="24"/>
              </w:rPr>
            </w:pPr>
            <w:r w:rsidRPr="008964E1">
              <w:rPr>
                <w:rFonts w:cs="Times New Roman"/>
                <w:b w:val="0"/>
                <w:szCs w:val="24"/>
              </w:rPr>
              <w:t>SW architektúra</w:t>
            </w:r>
          </w:p>
        </w:tc>
        <w:tc>
          <w:tcPr>
            <w:tcW w:w="3686" w:type="dxa"/>
            <w:vMerge/>
          </w:tcPr>
          <w:p w14:paraId="669D0F4E" w14:textId="77777777" w:rsidR="00F252DB" w:rsidRPr="008964E1" w:rsidRDefault="00F252DB" w:rsidP="007940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252DB" w:rsidRPr="008964E1" w14:paraId="77F48562" w14:textId="77777777" w:rsidTr="00794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532D1BD9" w14:textId="77777777" w:rsidR="00F252DB" w:rsidRPr="008964E1" w:rsidRDefault="00F252DB" w:rsidP="0079409F">
            <w:pPr>
              <w:rPr>
                <w:rFonts w:cs="Times New Roman"/>
                <w:b w:val="0"/>
                <w:szCs w:val="24"/>
              </w:rPr>
            </w:pPr>
            <w:r w:rsidRPr="008964E1">
              <w:rPr>
                <w:rFonts w:cs="Times New Roman"/>
                <w:b w:val="0"/>
                <w:szCs w:val="24"/>
              </w:rPr>
              <w:t>HW architektúra</w:t>
            </w:r>
          </w:p>
        </w:tc>
        <w:tc>
          <w:tcPr>
            <w:tcW w:w="3686" w:type="dxa"/>
            <w:vMerge/>
          </w:tcPr>
          <w:p w14:paraId="0492347E" w14:textId="77777777" w:rsidR="00F252DB" w:rsidRPr="008964E1" w:rsidRDefault="00F252DB" w:rsidP="007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252DB" w:rsidRPr="008964E1" w14:paraId="019B026A" w14:textId="77777777" w:rsidTr="00794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14:paraId="7AAE08F8" w14:textId="77777777" w:rsidR="00F252DB" w:rsidRPr="008964E1" w:rsidRDefault="00F252DB" w:rsidP="0079409F">
            <w:pPr>
              <w:rPr>
                <w:rFonts w:cs="Times New Roman"/>
                <w:sz w:val="28"/>
                <w:szCs w:val="28"/>
              </w:rPr>
            </w:pPr>
            <w:r w:rsidRPr="008964E1">
              <w:rPr>
                <w:rFonts w:cs="Times New Roman"/>
                <w:sz w:val="28"/>
                <w:szCs w:val="28"/>
              </w:rPr>
              <w:t>Speciális követelmények</w:t>
            </w:r>
          </w:p>
        </w:tc>
      </w:tr>
      <w:tr w:rsidR="00F252DB" w:rsidRPr="008964E1" w14:paraId="5C38017D" w14:textId="77777777" w:rsidTr="00794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32B85AC6" w14:textId="77777777" w:rsidR="00F252DB" w:rsidRPr="008964E1" w:rsidRDefault="00F252DB" w:rsidP="0079409F">
            <w:pPr>
              <w:rPr>
                <w:rFonts w:cs="Times New Roman"/>
                <w:b w:val="0"/>
                <w:szCs w:val="24"/>
              </w:rPr>
            </w:pPr>
            <w:r w:rsidRPr="008964E1">
              <w:rPr>
                <w:rFonts w:cs="Times New Roman"/>
                <w:b w:val="0"/>
                <w:szCs w:val="24"/>
              </w:rPr>
              <w:t>Felhasználói felület</w:t>
            </w:r>
          </w:p>
        </w:tc>
        <w:tc>
          <w:tcPr>
            <w:tcW w:w="3686" w:type="dxa"/>
            <w:vMerge w:val="restart"/>
          </w:tcPr>
          <w:p w14:paraId="657F3598" w14:textId="2CE244CE" w:rsidR="00F252DB" w:rsidRPr="008964E1" w:rsidRDefault="001A6D1E" w:rsidP="007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6471F">
              <w:rPr>
                <w:rFonts w:cs="Times New Roman"/>
                <w:szCs w:val="24"/>
              </w:rPr>
              <w:t>Dajka Ferenc</w:t>
            </w:r>
          </w:p>
        </w:tc>
      </w:tr>
      <w:tr w:rsidR="00F252DB" w:rsidRPr="008964E1" w14:paraId="30EDFFFA" w14:textId="77777777" w:rsidTr="00794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6B9E04E7" w14:textId="77777777" w:rsidR="00F252DB" w:rsidRPr="008964E1" w:rsidRDefault="00F252DB" w:rsidP="0079409F">
            <w:pPr>
              <w:rPr>
                <w:rFonts w:cs="Times New Roman"/>
                <w:b w:val="0"/>
                <w:szCs w:val="24"/>
              </w:rPr>
            </w:pPr>
            <w:r w:rsidRPr="008964E1">
              <w:rPr>
                <w:rFonts w:cs="Times New Roman"/>
                <w:b w:val="0"/>
                <w:szCs w:val="24"/>
              </w:rPr>
              <w:t>Performancia</w:t>
            </w:r>
          </w:p>
        </w:tc>
        <w:tc>
          <w:tcPr>
            <w:tcW w:w="3686" w:type="dxa"/>
            <w:vMerge/>
            <w:shd w:val="clear" w:color="auto" w:fill="D3DFEE" w:themeFill="accent1" w:themeFillTint="3F"/>
          </w:tcPr>
          <w:p w14:paraId="282F12B9" w14:textId="77777777" w:rsidR="00F252DB" w:rsidRPr="008964E1" w:rsidRDefault="00F252DB" w:rsidP="007940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252DB" w:rsidRPr="008964E1" w14:paraId="52BF9E29" w14:textId="77777777" w:rsidTr="00794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3581D936" w14:textId="77777777" w:rsidR="00F252DB" w:rsidRPr="008964E1" w:rsidRDefault="00F252DB" w:rsidP="0079409F">
            <w:pPr>
              <w:rPr>
                <w:rFonts w:cs="Times New Roman"/>
                <w:b w:val="0"/>
                <w:szCs w:val="24"/>
              </w:rPr>
            </w:pPr>
            <w:r w:rsidRPr="008964E1">
              <w:rPr>
                <w:rFonts w:cs="Times New Roman"/>
                <w:b w:val="0"/>
                <w:szCs w:val="24"/>
              </w:rPr>
              <w:t>Robosztusság (hibakezelés)</w:t>
            </w:r>
          </w:p>
        </w:tc>
        <w:tc>
          <w:tcPr>
            <w:tcW w:w="3686" w:type="dxa"/>
            <w:vMerge w:val="restart"/>
          </w:tcPr>
          <w:p w14:paraId="5176B9B8" w14:textId="1E348E41" w:rsidR="00F252DB" w:rsidRPr="008964E1" w:rsidRDefault="00B94838" w:rsidP="007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C6471F">
              <w:rPr>
                <w:rFonts w:cs="Times New Roman"/>
                <w:szCs w:val="24"/>
              </w:rPr>
              <w:t>Dúcz</w:t>
            </w:r>
            <w:proofErr w:type="spellEnd"/>
            <w:r w:rsidRPr="00C6471F">
              <w:rPr>
                <w:rFonts w:cs="Times New Roman"/>
                <w:szCs w:val="24"/>
              </w:rPr>
              <w:t xml:space="preserve"> Mihály</w:t>
            </w:r>
          </w:p>
        </w:tc>
      </w:tr>
      <w:tr w:rsidR="00F252DB" w:rsidRPr="008964E1" w14:paraId="0676627E" w14:textId="77777777" w:rsidTr="00794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1C236E54" w14:textId="77777777" w:rsidR="00F252DB" w:rsidRPr="008964E1" w:rsidRDefault="00F252DB" w:rsidP="0079409F">
            <w:pPr>
              <w:rPr>
                <w:rFonts w:cs="Times New Roman"/>
                <w:b w:val="0"/>
                <w:szCs w:val="24"/>
              </w:rPr>
            </w:pPr>
            <w:r w:rsidRPr="008964E1">
              <w:rPr>
                <w:rFonts w:cs="Times New Roman"/>
                <w:b w:val="0"/>
                <w:szCs w:val="24"/>
              </w:rPr>
              <w:t>Skálázhatóság</w:t>
            </w:r>
          </w:p>
        </w:tc>
        <w:tc>
          <w:tcPr>
            <w:tcW w:w="3686" w:type="dxa"/>
            <w:vMerge/>
            <w:shd w:val="clear" w:color="auto" w:fill="D3DFEE" w:themeFill="accent1" w:themeFillTint="3F"/>
          </w:tcPr>
          <w:p w14:paraId="164C416B" w14:textId="77777777" w:rsidR="00F252DB" w:rsidRPr="008964E1" w:rsidRDefault="00F252DB" w:rsidP="007940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252DB" w:rsidRPr="008964E1" w14:paraId="4F03BB13" w14:textId="77777777" w:rsidTr="00794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06AD2D3B" w14:textId="77777777" w:rsidR="00F252DB" w:rsidRPr="008964E1" w:rsidRDefault="00F252DB" w:rsidP="0079409F">
            <w:pPr>
              <w:rPr>
                <w:rFonts w:cs="Times New Roman"/>
                <w:b w:val="0"/>
                <w:szCs w:val="24"/>
              </w:rPr>
            </w:pPr>
            <w:r w:rsidRPr="008964E1">
              <w:rPr>
                <w:rFonts w:cs="Times New Roman"/>
                <w:b w:val="0"/>
                <w:szCs w:val="24"/>
              </w:rPr>
              <w:t>Egyéb feltételek (feltételezések, függőségek)</w:t>
            </w:r>
          </w:p>
        </w:tc>
        <w:tc>
          <w:tcPr>
            <w:tcW w:w="3686" w:type="dxa"/>
            <w:vMerge/>
          </w:tcPr>
          <w:p w14:paraId="3CACDF6A" w14:textId="77777777" w:rsidR="00F252DB" w:rsidRPr="008964E1" w:rsidRDefault="00F252DB" w:rsidP="007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252DB" w:rsidRPr="008964E1" w14:paraId="16C3EAFD" w14:textId="77777777" w:rsidTr="00794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14:paraId="5D2CB260" w14:textId="77777777" w:rsidR="00F252DB" w:rsidRPr="008964E1" w:rsidRDefault="00F252DB" w:rsidP="0079409F">
            <w:pPr>
              <w:jc w:val="center"/>
              <w:rPr>
                <w:rFonts w:cs="Times New Roman"/>
                <w:sz w:val="36"/>
                <w:szCs w:val="36"/>
              </w:rPr>
            </w:pPr>
            <w:r w:rsidRPr="008964E1">
              <w:rPr>
                <w:rFonts w:cs="Times New Roman"/>
                <w:sz w:val="36"/>
                <w:szCs w:val="36"/>
              </w:rPr>
              <w:t>Projektterv a termék kifejlesztésére</w:t>
            </w:r>
          </w:p>
        </w:tc>
      </w:tr>
      <w:tr w:rsidR="00F252DB" w:rsidRPr="008964E1" w14:paraId="1A306154" w14:textId="77777777" w:rsidTr="00794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14:paraId="751AA4C7" w14:textId="77777777" w:rsidR="00F252DB" w:rsidRPr="008964E1" w:rsidRDefault="00F252DB" w:rsidP="0079409F">
            <w:pPr>
              <w:rPr>
                <w:rFonts w:cs="Times New Roman"/>
                <w:sz w:val="32"/>
                <w:szCs w:val="32"/>
              </w:rPr>
            </w:pPr>
            <w:r w:rsidRPr="008964E1">
              <w:rPr>
                <w:rFonts w:cs="Times New Roman"/>
                <w:sz w:val="32"/>
                <w:szCs w:val="32"/>
              </w:rPr>
              <w:t>Elvégzendő feladatok</w:t>
            </w:r>
          </w:p>
        </w:tc>
      </w:tr>
      <w:tr w:rsidR="00F252DB" w:rsidRPr="008964E1" w14:paraId="5C4CFEDF" w14:textId="77777777" w:rsidTr="00794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14:paraId="4D1290E2" w14:textId="77777777" w:rsidR="00F252DB" w:rsidRPr="008964E1" w:rsidRDefault="00F252DB" w:rsidP="0079409F">
            <w:pPr>
              <w:rPr>
                <w:rFonts w:cs="Times New Roman"/>
                <w:sz w:val="28"/>
                <w:szCs w:val="28"/>
              </w:rPr>
            </w:pPr>
            <w:r w:rsidRPr="00FC5BEE">
              <w:rPr>
                <w:rFonts w:cs="Times New Roman"/>
                <w:szCs w:val="28"/>
              </w:rPr>
              <w:t>Fejlesztési fázisok (Részletes feladatlebontási terv, ütemezés, kapacitás és átfutási idők becslése)</w:t>
            </w:r>
          </w:p>
        </w:tc>
      </w:tr>
      <w:tr w:rsidR="00F252DB" w:rsidRPr="008964E1" w14:paraId="1A73C2C6" w14:textId="77777777" w:rsidTr="00794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10DAA9E0" w14:textId="77777777" w:rsidR="00F252DB" w:rsidRPr="008964E1" w:rsidRDefault="00F252DB" w:rsidP="0079409F">
            <w:pPr>
              <w:rPr>
                <w:rFonts w:cs="Times New Roman"/>
                <w:b w:val="0"/>
                <w:szCs w:val="24"/>
              </w:rPr>
            </w:pPr>
            <w:r w:rsidRPr="008964E1">
              <w:rPr>
                <w:rFonts w:cs="Times New Roman"/>
                <w:b w:val="0"/>
                <w:szCs w:val="24"/>
              </w:rPr>
              <w:t>Tervezés</w:t>
            </w:r>
          </w:p>
        </w:tc>
        <w:tc>
          <w:tcPr>
            <w:tcW w:w="3686" w:type="dxa"/>
            <w:vMerge w:val="restart"/>
          </w:tcPr>
          <w:p w14:paraId="2FB3A954" w14:textId="4B9D857D" w:rsidR="00F252DB" w:rsidRPr="008964E1" w:rsidRDefault="00A56D3B" w:rsidP="007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C6471F">
              <w:rPr>
                <w:rFonts w:cs="Times New Roman"/>
                <w:szCs w:val="24"/>
              </w:rPr>
              <w:t>Dúcz</w:t>
            </w:r>
            <w:proofErr w:type="spellEnd"/>
            <w:r w:rsidRPr="00C6471F">
              <w:rPr>
                <w:rFonts w:cs="Times New Roman"/>
                <w:szCs w:val="24"/>
              </w:rPr>
              <w:t xml:space="preserve"> Mihály</w:t>
            </w:r>
          </w:p>
        </w:tc>
      </w:tr>
      <w:tr w:rsidR="00F252DB" w:rsidRPr="008964E1" w14:paraId="4532CC17" w14:textId="77777777" w:rsidTr="00794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6603F5CD" w14:textId="77777777" w:rsidR="00F252DB" w:rsidRPr="008964E1" w:rsidRDefault="00F252DB" w:rsidP="0079409F">
            <w:pPr>
              <w:rPr>
                <w:rFonts w:cs="Times New Roman"/>
                <w:b w:val="0"/>
                <w:szCs w:val="24"/>
              </w:rPr>
            </w:pPr>
            <w:r w:rsidRPr="008964E1">
              <w:rPr>
                <w:rFonts w:cs="Times New Roman"/>
                <w:b w:val="0"/>
                <w:szCs w:val="24"/>
              </w:rPr>
              <w:t>Megvalósítás</w:t>
            </w:r>
          </w:p>
        </w:tc>
        <w:tc>
          <w:tcPr>
            <w:tcW w:w="3686" w:type="dxa"/>
            <w:vMerge/>
          </w:tcPr>
          <w:p w14:paraId="40F9AB70" w14:textId="77777777" w:rsidR="00F252DB" w:rsidRPr="008964E1" w:rsidRDefault="00F252DB" w:rsidP="007940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252DB" w:rsidRPr="008964E1" w14:paraId="7EA9A7D3" w14:textId="77777777" w:rsidTr="00794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48CC777B" w14:textId="77777777" w:rsidR="00F252DB" w:rsidRPr="008964E1" w:rsidRDefault="00F252DB" w:rsidP="0079409F">
            <w:pPr>
              <w:rPr>
                <w:rFonts w:cs="Times New Roman"/>
                <w:b w:val="0"/>
                <w:szCs w:val="24"/>
              </w:rPr>
            </w:pPr>
            <w:r w:rsidRPr="008964E1">
              <w:rPr>
                <w:rFonts w:cs="Times New Roman"/>
                <w:b w:val="0"/>
                <w:szCs w:val="24"/>
              </w:rPr>
              <w:t>Programozás</w:t>
            </w:r>
          </w:p>
        </w:tc>
        <w:tc>
          <w:tcPr>
            <w:tcW w:w="3686" w:type="dxa"/>
            <w:vMerge/>
          </w:tcPr>
          <w:p w14:paraId="67107D74" w14:textId="77777777" w:rsidR="00F252DB" w:rsidRPr="008964E1" w:rsidRDefault="00F252DB" w:rsidP="007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252DB" w:rsidRPr="008964E1" w14:paraId="14967436" w14:textId="77777777" w:rsidTr="00794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4D983DF1" w14:textId="77777777" w:rsidR="00F252DB" w:rsidRPr="008964E1" w:rsidRDefault="00F252DB" w:rsidP="0079409F">
            <w:pPr>
              <w:rPr>
                <w:rFonts w:cs="Times New Roman"/>
                <w:b w:val="0"/>
                <w:szCs w:val="24"/>
              </w:rPr>
            </w:pPr>
            <w:r w:rsidRPr="008964E1">
              <w:rPr>
                <w:rFonts w:cs="Times New Roman"/>
                <w:b w:val="0"/>
                <w:szCs w:val="24"/>
              </w:rPr>
              <w:t>Tesztelés</w:t>
            </w:r>
          </w:p>
        </w:tc>
        <w:tc>
          <w:tcPr>
            <w:tcW w:w="3686" w:type="dxa"/>
            <w:vMerge/>
          </w:tcPr>
          <w:p w14:paraId="648D1CCB" w14:textId="77777777" w:rsidR="00F252DB" w:rsidRPr="008964E1" w:rsidRDefault="00F252DB" w:rsidP="007940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252DB" w:rsidRPr="008964E1" w14:paraId="5259F3D2" w14:textId="77777777" w:rsidTr="00794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14:paraId="6AF4F4A3" w14:textId="77777777" w:rsidR="00F252DB" w:rsidRPr="008964E1" w:rsidRDefault="00F252DB" w:rsidP="0079409F">
            <w:pPr>
              <w:rPr>
                <w:rFonts w:cs="Times New Roman"/>
                <w:sz w:val="28"/>
                <w:szCs w:val="28"/>
              </w:rPr>
            </w:pPr>
            <w:r w:rsidRPr="008964E1">
              <w:rPr>
                <w:rFonts w:cs="Times New Roman"/>
                <w:sz w:val="28"/>
                <w:szCs w:val="28"/>
              </w:rPr>
              <w:t>Elkészítendő termékek</w:t>
            </w:r>
          </w:p>
        </w:tc>
      </w:tr>
      <w:tr w:rsidR="00F252DB" w:rsidRPr="008964E1" w14:paraId="17FC6A9A" w14:textId="77777777" w:rsidTr="00794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5FEB9AA0" w14:textId="77777777" w:rsidR="00F252DB" w:rsidRPr="008964E1" w:rsidRDefault="00F252DB" w:rsidP="0079409F">
            <w:pPr>
              <w:rPr>
                <w:rFonts w:cs="Times New Roman"/>
                <w:b w:val="0"/>
                <w:szCs w:val="24"/>
              </w:rPr>
            </w:pPr>
            <w:r w:rsidRPr="008964E1">
              <w:rPr>
                <w:rFonts w:cs="Times New Roman"/>
                <w:b w:val="0"/>
                <w:szCs w:val="24"/>
              </w:rPr>
              <w:t>Programok</w:t>
            </w:r>
          </w:p>
        </w:tc>
        <w:tc>
          <w:tcPr>
            <w:tcW w:w="3686" w:type="dxa"/>
            <w:vMerge w:val="restart"/>
          </w:tcPr>
          <w:p w14:paraId="6C97D612" w14:textId="7FF0951C" w:rsidR="00F252DB" w:rsidRPr="008964E1" w:rsidRDefault="00122050" w:rsidP="007940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odor Krisztián</w:t>
            </w:r>
          </w:p>
        </w:tc>
      </w:tr>
      <w:tr w:rsidR="00F252DB" w:rsidRPr="008964E1" w14:paraId="3A9E9893" w14:textId="77777777" w:rsidTr="00794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49924560" w14:textId="77777777" w:rsidR="00F252DB" w:rsidRPr="008964E1" w:rsidRDefault="00F252DB" w:rsidP="0079409F">
            <w:pPr>
              <w:rPr>
                <w:rFonts w:cs="Times New Roman"/>
                <w:b w:val="0"/>
                <w:szCs w:val="24"/>
              </w:rPr>
            </w:pPr>
            <w:r w:rsidRPr="008964E1">
              <w:rPr>
                <w:rFonts w:cs="Times New Roman"/>
                <w:b w:val="0"/>
                <w:szCs w:val="24"/>
              </w:rPr>
              <w:t>Dokumentáció</w:t>
            </w:r>
          </w:p>
        </w:tc>
        <w:tc>
          <w:tcPr>
            <w:tcW w:w="3686" w:type="dxa"/>
            <w:vMerge/>
          </w:tcPr>
          <w:p w14:paraId="0B7C4CE5" w14:textId="77777777" w:rsidR="00F252DB" w:rsidRPr="008964E1" w:rsidRDefault="00F252DB" w:rsidP="007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252DB" w:rsidRPr="008964E1" w14:paraId="758B211D" w14:textId="77777777" w:rsidTr="00794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71501FC2" w14:textId="77777777" w:rsidR="00F252DB" w:rsidRPr="008964E1" w:rsidRDefault="00F252DB" w:rsidP="0079409F">
            <w:pPr>
              <w:rPr>
                <w:rFonts w:cs="Times New Roman"/>
                <w:b w:val="0"/>
                <w:szCs w:val="24"/>
              </w:rPr>
            </w:pPr>
            <w:r w:rsidRPr="008964E1">
              <w:rPr>
                <w:rFonts w:cs="Times New Roman"/>
                <w:b w:val="0"/>
                <w:szCs w:val="24"/>
              </w:rPr>
              <w:t>Bemutató</w:t>
            </w:r>
          </w:p>
        </w:tc>
        <w:tc>
          <w:tcPr>
            <w:tcW w:w="3686" w:type="dxa"/>
            <w:vMerge/>
          </w:tcPr>
          <w:p w14:paraId="29DF45F2" w14:textId="77777777" w:rsidR="00F252DB" w:rsidRPr="008964E1" w:rsidRDefault="00F252DB" w:rsidP="007940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252DB" w:rsidRPr="008964E1" w14:paraId="1B3DE88B" w14:textId="77777777" w:rsidTr="00794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75824B52" w14:textId="77777777" w:rsidR="00F252DB" w:rsidRPr="008964E1" w:rsidRDefault="00F252DB" w:rsidP="0079409F">
            <w:pPr>
              <w:rPr>
                <w:rFonts w:cs="Times New Roman"/>
                <w:b w:val="0"/>
                <w:szCs w:val="24"/>
              </w:rPr>
            </w:pPr>
            <w:r w:rsidRPr="008964E1">
              <w:rPr>
                <w:rFonts w:cs="Times New Roman"/>
                <w:b w:val="0"/>
                <w:szCs w:val="24"/>
              </w:rPr>
              <w:t>Oktató program</w:t>
            </w:r>
          </w:p>
        </w:tc>
        <w:tc>
          <w:tcPr>
            <w:tcW w:w="3686" w:type="dxa"/>
            <w:vMerge/>
          </w:tcPr>
          <w:p w14:paraId="2290774F" w14:textId="77777777" w:rsidR="00F252DB" w:rsidRPr="008964E1" w:rsidRDefault="00F252DB" w:rsidP="007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252DB" w:rsidRPr="008964E1" w14:paraId="55381D2F" w14:textId="77777777" w:rsidTr="00794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310EE3FB" w14:textId="77777777" w:rsidR="00F252DB" w:rsidRPr="008964E1" w:rsidRDefault="00F252DB" w:rsidP="0079409F">
            <w:pPr>
              <w:rPr>
                <w:rFonts w:cs="Times New Roman"/>
                <w:sz w:val="28"/>
                <w:szCs w:val="28"/>
              </w:rPr>
            </w:pPr>
            <w:r w:rsidRPr="008964E1">
              <w:rPr>
                <w:rFonts w:cs="Times New Roman"/>
                <w:sz w:val="28"/>
                <w:szCs w:val="28"/>
              </w:rPr>
              <w:t>Erőforrások és költségek</w:t>
            </w:r>
          </w:p>
        </w:tc>
        <w:tc>
          <w:tcPr>
            <w:tcW w:w="3686" w:type="dxa"/>
            <w:vMerge/>
          </w:tcPr>
          <w:p w14:paraId="234CD29A" w14:textId="77777777" w:rsidR="00F252DB" w:rsidRPr="008964E1" w:rsidRDefault="00F252DB" w:rsidP="007940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b/>
                <w:sz w:val="28"/>
                <w:szCs w:val="28"/>
              </w:rPr>
            </w:pPr>
          </w:p>
        </w:tc>
      </w:tr>
      <w:tr w:rsidR="00F252DB" w:rsidRPr="008964E1" w14:paraId="6079E781" w14:textId="77777777" w:rsidTr="00794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14:paraId="64C4799A" w14:textId="77777777" w:rsidR="00F252DB" w:rsidRPr="008964E1" w:rsidRDefault="00F252DB" w:rsidP="0079409F">
            <w:pPr>
              <w:rPr>
                <w:rFonts w:cs="Times New Roman"/>
                <w:sz w:val="28"/>
                <w:szCs w:val="28"/>
              </w:rPr>
            </w:pPr>
            <w:r w:rsidRPr="008964E1">
              <w:rPr>
                <w:rFonts w:cs="Times New Roman"/>
                <w:sz w:val="28"/>
                <w:szCs w:val="28"/>
              </w:rPr>
              <w:t>A projekt módszertana</w:t>
            </w:r>
          </w:p>
        </w:tc>
      </w:tr>
      <w:tr w:rsidR="00F252DB" w:rsidRPr="008964E1" w14:paraId="192E6E4E" w14:textId="77777777" w:rsidTr="00794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3FB3228B" w14:textId="77777777" w:rsidR="00F252DB" w:rsidRPr="008964E1" w:rsidRDefault="00F252DB" w:rsidP="0079409F">
            <w:pPr>
              <w:rPr>
                <w:rFonts w:cs="Times New Roman"/>
                <w:b w:val="0"/>
                <w:szCs w:val="24"/>
              </w:rPr>
            </w:pPr>
            <w:r w:rsidRPr="008964E1">
              <w:rPr>
                <w:rFonts w:cs="Times New Roman"/>
                <w:b w:val="0"/>
                <w:szCs w:val="24"/>
              </w:rPr>
              <w:t>Szereplők</w:t>
            </w:r>
          </w:p>
        </w:tc>
        <w:tc>
          <w:tcPr>
            <w:tcW w:w="3686" w:type="dxa"/>
            <w:vMerge w:val="restart"/>
          </w:tcPr>
          <w:p w14:paraId="564110CD" w14:textId="31570481" w:rsidR="00F252DB" w:rsidRPr="008964E1" w:rsidRDefault="00FE6D96" w:rsidP="007940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C6471F">
              <w:rPr>
                <w:rFonts w:cs="Times New Roman"/>
                <w:szCs w:val="24"/>
              </w:rPr>
              <w:t>Ballagi</w:t>
            </w:r>
            <w:proofErr w:type="spellEnd"/>
            <w:r w:rsidRPr="00C6471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6471F">
              <w:rPr>
                <w:rFonts w:cs="Times New Roman"/>
                <w:szCs w:val="24"/>
              </w:rPr>
              <w:t>-Pordány</w:t>
            </w:r>
            <w:proofErr w:type="spellEnd"/>
            <w:r w:rsidRPr="00C6471F">
              <w:rPr>
                <w:rFonts w:cs="Times New Roman"/>
                <w:szCs w:val="24"/>
              </w:rPr>
              <w:t xml:space="preserve"> Dániel Árpád</w:t>
            </w:r>
          </w:p>
        </w:tc>
      </w:tr>
      <w:tr w:rsidR="00F252DB" w:rsidRPr="008964E1" w14:paraId="6885C79A" w14:textId="77777777" w:rsidTr="00794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254A540B" w14:textId="77777777" w:rsidR="00F252DB" w:rsidRPr="008964E1" w:rsidRDefault="00F252DB" w:rsidP="0079409F">
            <w:pPr>
              <w:rPr>
                <w:rFonts w:cs="Times New Roman"/>
                <w:b w:val="0"/>
                <w:szCs w:val="24"/>
              </w:rPr>
            </w:pPr>
            <w:r w:rsidRPr="008964E1">
              <w:rPr>
                <w:rFonts w:cs="Times New Roman"/>
                <w:b w:val="0"/>
                <w:szCs w:val="24"/>
              </w:rPr>
              <w:t>Eljárások</w:t>
            </w:r>
          </w:p>
        </w:tc>
        <w:tc>
          <w:tcPr>
            <w:tcW w:w="3686" w:type="dxa"/>
            <w:vMerge/>
          </w:tcPr>
          <w:p w14:paraId="2F86FC32" w14:textId="77777777" w:rsidR="00F252DB" w:rsidRPr="008964E1" w:rsidRDefault="00F252DB" w:rsidP="007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252DB" w:rsidRPr="008964E1" w14:paraId="11C3BAED" w14:textId="77777777" w:rsidTr="00794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6F475D0C" w14:textId="77777777" w:rsidR="00F252DB" w:rsidRPr="008964E1" w:rsidRDefault="00F252DB" w:rsidP="0079409F">
            <w:pPr>
              <w:rPr>
                <w:rFonts w:cs="Times New Roman"/>
                <w:b w:val="0"/>
                <w:szCs w:val="24"/>
              </w:rPr>
            </w:pPr>
            <w:r w:rsidRPr="008964E1">
              <w:rPr>
                <w:rFonts w:cs="Times New Roman"/>
                <w:b w:val="0"/>
                <w:szCs w:val="24"/>
              </w:rPr>
              <w:t>Projektdokumentáció</w:t>
            </w:r>
          </w:p>
        </w:tc>
        <w:tc>
          <w:tcPr>
            <w:tcW w:w="3686" w:type="dxa"/>
            <w:vMerge/>
          </w:tcPr>
          <w:p w14:paraId="1FC98A1A" w14:textId="77777777" w:rsidR="00F252DB" w:rsidRPr="008964E1" w:rsidRDefault="00F252DB" w:rsidP="007940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252DB" w:rsidRPr="008964E1" w14:paraId="5B968C2B" w14:textId="77777777" w:rsidTr="00794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14:paraId="1CE6C169" w14:textId="77777777" w:rsidR="00F252DB" w:rsidRPr="008964E1" w:rsidRDefault="00F252DB" w:rsidP="0079409F">
            <w:pPr>
              <w:rPr>
                <w:rFonts w:cs="Times New Roman"/>
                <w:b w:val="0"/>
                <w:szCs w:val="24"/>
              </w:rPr>
            </w:pPr>
            <w:r w:rsidRPr="008964E1">
              <w:rPr>
                <w:rFonts w:cs="Times New Roman"/>
                <w:b w:val="0"/>
                <w:szCs w:val="24"/>
              </w:rPr>
              <w:lastRenderedPageBreak/>
              <w:t>Minőségbiztosítás</w:t>
            </w:r>
          </w:p>
        </w:tc>
      </w:tr>
      <w:tr w:rsidR="00F252DB" w:rsidRPr="008964E1" w14:paraId="053D517E" w14:textId="77777777" w:rsidTr="00794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398C4236" w14:textId="77777777" w:rsidR="00F252DB" w:rsidRPr="008964E1" w:rsidRDefault="00F252DB" w:rsidP="0079409F">
            <w:pPr>
              <w:rPr>
                <w:rFonts w:cs="Times New Roman"/>
                <w:b w:val="0"/>
                <w:szCs w:val="24"/>
              </w:rPr>
            </w:pPr>
            <w:r w:rsidRPr="008964E1">
              <w:rPr>
                <w:rFonts w:cs="Times New Roman"/>
                <w:b w:val="0"/>
                <w:szCs w:val="24"/>
              </w:rPr>
              <w:t>Követelménykezelési terv</w:t>
            </w:r>
          </w:p>
        </w:tc>
        <w:tc>
          <w:tcPr>
            <w:tcW w:w="3686" w:type="dxa"/>
            <w:vMerge w:val="restart"/>
          </w:tcPr>
          <w:p w14:paraId="54D4DD5E" w14:textId="677626AD" w:rsidR="00F252DB" w:rsidRPr="008964E1" w:rsidRDefault="00636CEB" w:rsidP="007940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26619">
              <w:rPr>
                <w:rFonts w:cs="Times New Roman"/>
                <w:szCs w:val="24"/>
              </w:rPr>
              <w:t>Lipp</w:t>
            </w:r>
            <w:proofErr w:type="spellEnd"/>
            <w:r w:rsidRPr="00926619">
              <w:rPr>
                <w:rFonts w:cs="Times New Roman"/>
                <w:szCs w:val="24"/>
              </w:rPr>
              <w:t xml:space="preserve"> Marcell</w:t>
            </w:r>
          </w:p>
        </w:tc>
      </w:tr>
      <w:tr w:rsidR="00F252DB" w:rsidRPr="008964E1" w14:paraId="4FE672D8" w14:textId="77777777" w:rsidTr="00794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1C6C094C" w14:textId="77777777" w:rsidR="00F252DB" w:rsidRPr="008964E1" w:rsidRDefault="00F252DB" w:rsidP="0079409F">
            <w:pPr>
              <w:rPr>
                <w:rFonts w:cs="Times New Roman"/>
                <w:b w:val="0"/>
                <w:szCs w:val="24"/>
              </w:rPr>
            </w:pPr>
            <w:r w:rsidRPr="008964E1">
              <w:rPr>
                <w:rFonts w:cs="Times New Roman"/>
                <w:b w:val="0"/>
                <w:szCs w:val="24"/>
              </w:rPr>
              <w:t>Konfiguráció és változáskezelési terv</w:t>
            </w:r>
          </w:p>
        </w:tc>
        <w:tc>
          <w:tcPr>
            <w:tcW w:w="3686" w:type="dxa"/>
            <w:vMerge/>
          </w:tcPr>
          <w:p w14:paraId="77AD56C3" w14:textId="77777777" w:rsidR="00F252DB" w:rsidRPr="008964E1" w:rsidRDefault="00F252DB" w:rsidP="007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252DB" w:rsidRPr="008964E1" w14:paraId="4A54055A" w14:textId="77777777" w:rsidTr="00794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56D0B9FC" w14:textId="77777777" w:rsidR="00F252DB" w:rsidRPr="008964E1" w:rsidRDefault="00F252DB" w:rsidP="0079409F">
            <w:pPr>
              <w:rPr>
                <w:rFonts w:cs="Times New Roman"/>
                <w:b w:val="0"/>
                <w:szCs w:val="24"/>
              </w:rPr>
            </w:pPr>
            <w:r w:rsidRPr="008964E1">
              <w:rPr>
                <w:rFonts w:cs="Times New Roman"/>
                <w:b w:val="0"/>
                <w:szCs w:val="24"/>
              </w:rPr>
              <w:t>Kommunikációs terv</w:t>
            </w:r>
          </w:p>
        </w:tc>
        <w:tc>
          <w:tcPr>
            <w:tcW w:w="3686" w:type="dxa"/>
            <w:vMerge/>
          </w:tcPr>
          <w:p w14:paraId="207BD982" w14:textId="77777777" w:rsidR="00F252DB" w:rsidRPr="008964E1" w:rsidRDefault="00F252DB" w:rsidP="007940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252DB" w:rsidRPr="008964E1" w14:paraId="32A0D294" w14:textId="77777777" w:rsidTr="00794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145E1F38" w14:textId="77777777" w:rsidR="00F252DB" w:rsidRPr="008964E1" w:rsidRDefault="00F252DB" w:rsidP="0079409F">
            <w:pPr>
              <w:rPr>
                <w:rFonts w:cs="Times New Roman"/>
                <w:b w:val="0"/>
                <w:szCs w:val="24"/>
              </w:rPr>
            </w:pPr>
            <w:r w:rsidRPr="008964E1">
              <w:rPr>
                <w:rFonts w:cs="Times New Roman"/>
                <w:b w:val="0"/>
                <w:szCs w:val="24"/>
              </w:rPr>
              <w:t>Kockázatkezelési terv</w:t>
            </w:r>
          </w:p>
        </w:tc>
        <w:tc>
          <w:tcPr>
            <w:tcW w:w="3686" w:type="dxa"/>
            <w:vMerge/>
          </w:tcPr>
          <w:p w14:paraId="79E072CB" w14:textId="77777777" w:rsidR="00F252DB" w:rsidRPr="008964E1" w:rsidRDefault="00F252DB" w:rsidP="007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252DB" w:rsidRPr="008964E1" w14:paraId="7DE2FC00" w14:textId="77777777" w:rsidTr="00794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5EBB42EB" w14:textId="77777777" w:rsidR="00F252DB" w:rsidRPr="008964E1" w:rsidRDefault="00F252DB" w:rsidP="0079409F">
            <w:pPr>
              <w:rPr>
                <w:rFonts w:cs="Times New Roman"/>
                <w:b w:val="0"/>
                <w:szCs w:val="24"/>
              </w:rPr>
            </w:pPr>
            <w:r w:rsidRPr="008964E1">
              <w:rPr>
                <w:rFonts w:cs="Times New Roman"/>
                <w:b w:val="0"/>
                <w:szCs w:val="24"/>
              </w:rPr>
              <w:t>Tervezési útmutató</w:t>
            </w:r>
          </w:p>
        </w:tc>
        <w:tc>
          <w:tcPr>
            <w:tcW w:w="3686" w:type="dxa"/>
            <w:vMerge/>
          </w:tcPr>
          <w:p w14:paraId="51031254" w14:textId="77777777" w:rsidR="00F252DB" w:rsidRPr="008964E1" w:rsidRDefault="00F252DB" w:rsidP="007940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252DB" w:rsidRPr="008964E1" w14:paraId="04C31BD8" w14:textId="77777777" w:rsidTr="00794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07EA83E4" w14:textId="77777777" w:rsidR="00F252DB" w:rsidRPr="008964E1" w:rsidRDefault="00F252DB" w:rsidP="0079409F">
            <w:pPr>
              <w:rPr>
                <w:rFonts w:cs="Times New Roman"/>
                <w:b w:val="0"/>
                <w:szCs w:val="24"/>
              </w:rPr>
            </w:pPr>
            <w:r w:rsidRPr="008964E1">
              <w:rPr>
                <w:rFonts w:cs="Times New Roman"/>
                <w:b w:val="0"/>
                <w:szCs w:val="24"/>
              </w:rPr>
              <w:t>Implementációs/programozási előírások</w:t>
            </w:r>
          </w:p>
        </w:tc>
        <w:tc>
          <w:tcPr>
            <w:tcW w:w="3686" w:type="dxa"/>
            <w:vMerge/>
          </w:tcPr>
          <w:p w14:paraId="4AD266EB" w14:textId="77777777" w:rsidR="00F252DB" w:rsidRPr="008964E1" w:rsidRDefault="00F252DB" w:rsidP="007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252DB" w:rsidRPr="008964E1" w14:paraId="0B76EE89" w14:textId="77777777" w:rsidTr="00794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4C0FD21C" w14:textId="77777777" w:rsidR="00F252DB" w:rsidRPr="008964E1" w:rsidRDefault="00F252DB" w:rsidP="0079409F">
            <w:pPr>
              <w:rPr>
                <w:rFonts w:cs="Times New Roman"/>
                <w:b w:val="0"/>
                <w:szCs w:val="24"/>
              </w:rPr>
            </w:pPr>
            <w:r w:rsidRPr="008964E1">
              <w:rPr>
                <w:rFonts w:cs="Times New Roman"/>
                <w:b w:val="0"/>
                <w:szCs w:val="24"/>
              </w:rPr>
              <w:t>Tesztelési stratégia</w:t>
            </w:r>
          </w:p>
        </w:tc>
        <w:tc>
          <w:tcPr>
            <w:tcW w:w="3686" w:type="dxa"/>
            <w:vMerge/>
          </w:tcPr>
          <w:p w14:paraId="15FC4F32" w14:textId="77777777" w:rsidR="00F252DB" w:rsidRPr="008964E1" w:rsidRDefault="00F252DB" w:rsidP="007940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F252DB" w:rsidRPr="008964E1" w14:paraId="48A52DA5" w14:textId="77777777" w:rsidTr="00794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6CA9A82D" w14:textId="77777777" w:rsidR="00F252DB" w:rsidRPr="008964E1" w:rsidRDefault="00F252DB" w:rsidP="0079409F">
            <w:pPr>
              <w:tabs>
                <w:tab w:val="left" w:pos="1785"/>
              </w:tabs>
              <w:rPr>
                <w:rFonts w:cs="Times New Roman"/>
                <w:sz w:val="28"/>
                <w:szCs w:val="28"/>
              </w:rPr>
            </w:pPr>
            <w:r w:rsidRPr="008964E1">
              <w:rPr>
                <w:rFonts w:cs="Times New Roman"/>
                <w:sz w:val="28"/>
                <w:szCs w:val="28"/>
              </w:rPr>
              <w:t>Prezentáció</w:t>
            </w:r>
          </w:p>
        </w:tc>
        <w:tc>
          <w:tcPr>
            <w:tcW w:w="3686" w:type="dxa"/>
          </w:tcPr>
          <w:p w14:paraId="43A5BF35" w14:textId="446DE17F" w:rsidR="00F252DB" w:rsidRPr="008964E1" w:rsidRDefault="00636CEB" w:rsidP="007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926619">
              <w:rPr>
                <w:rFonts w:cs="Times New Roman"/>
                <w:szCs w:val="24"/>
              </w:rPr>
              <w:t>Lipp</w:t>
            </w:r>
            <w:proofErr w:type="spellEnd"/>
            <w:r w:rsidRPr="00926619">
              <w:rPr>
                <w:rFonts w:cs="Times New Roman"/>
                <w:szCs w:val="24"/>
              </w:rPr>
              <w:t xml:space="preserve"> Marcell</w:t>
            </w:r>
          </w:p>
        </w:tc>
      </w:tr>
      <w:tr w:rsidR="00F252DB" w:rsidRPr="008964E1" w14:paraId="576800DA" w14:textId="77777777" w:rsidTr="00794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03D4E12C" w14:textId="77777777" w:rsidR="00F252DB" w:rsidRPr="008964E1" w:rsidRDefault="00F252DB" w:rsidP="0079409F">
            <w:pPr>
              <w:rPr>
                <w:rFonts w:cs="Times New Roman"/>
                <w:sz w:val="28"/>
                <w:szCs w:val="28"/>
              </w:rPr>
            </w:pPr>
            <w:r w:rsidRPr="008964E1">
              <w:rPr>
                <w:rFonts w:cs="Times New Roman"/>
                <w:sz w:val="28"/>
                <w:szCs w:val="28"/>
              </w:rPr>
              <w:t>Projektzáró dokumentum</w:t>
            </w:r>
          </w:p>
        </w:tc>
        <w:tc>
          <w:tcPr>
            <w:tcW w:w="3686" w:type="dxa"/>
          </w:tcPr>
          <w:p w14:paraId="18CEFA60" w14:textId="18427AA7" w:rsidR="00F252DB" w:rsidRPr="008964E1" w:rsidRDefault="00110D17" w:rsidP="007940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odor Krisztián</w:t>
            </w:r>
          </w:p>
        </w:tc>
      </w:tr>
    </w:tbl>
    <w:p w14:paraId="4BF58C14" w14:textId="77777777" w:rsidR="00F252DB" w:rsidRPr="008964E1" w:rsidRDefault="00F252DB" w:rsidP="00F252DB">
      <w:pPr>
        <w:pStyle w:val="Cmsor1"/>
      </w:pPr>
      <w:bookmarkStart w:id="9" w:name="_Toc351661905"/>
      <w:bookmarkStart w:id="10" w:name="_Toc382153790"/>
      <w:r w:rsidRPr="008964E1">
        <w:t>5. A projektkommunikáció módja</w:t>
      </w:r>
      <w:bookmarkEnd w:id="9"/>
      <w:bookmarkEnd w:id="10"/>
    </w:p>
    <w:p w14:paraId="260BAFC9" w14:textId="77777777" w:rsidR="00F252DB" w:rsidRPr="008964E1" w:rsidRDefault="00F252DB" w:rsidP="00F252DB">
      <w:pPr>
        <w:pStyle w:val="Cmsor2"/>
        <w:spacing w:before="240" w:after="240" w:line="240" w:lineRule="auto"/>
        <w:rPr>
          <w:rFonts w:cs="Times New Roman"/>
        </w:rPr>
      </w:pPr>
      <w:bookmarkStart w:id="11" w:name="_Toc351661906"/>
      <w:bookmarkStart w:id="12" w:name="_Toc382153791"/>
      <w:r w:rsidRPr="008964E1">
        <w:rPr>
          <w:rFonts w:cs="Times New Roman"/>
        </w:rPr>
        <w:t>5.1. Kapcsolattartás</w:t>
      </w:r>
      <w:bookmarkEnd w:id="11"/>
      <w:bookmarkEnd w:id="12"/>
    </w:p>
    <w:p w14:paraId="296387AA" w14:textId="572EA5F7" w:rsidR="00F252DB" w:rsidRPr="008964E1" w:rsidRDefault="00F252DB" w:rsidP="0020456A">
      <w:r w:rsidRPr="008964E1">
        <w:t xml:space="preserve">Egy projekt sikerességében nagy szerepet játszik a hatékony, gyors belső kommunikáció, ezért több kommunikációs csatornán is tartjuk a kapcsolatot és rendszeres megbeszéléseket tartunk. Alapvetően a kommunikáció az erre a célra létrehozott </w:t>
      </w:r>
      <w:proofErr w:type="spellStart"/>
      <w:r w:rsidR="00C1585A">
        <w:t>Facebook</w:t>
      </w:r>
      <w:proofErr w:type="spellEnd"/>
      <w:r w:rsidRPr="008964E1">
        <w:t xml:space="preserve"> csoporton belül történik</w:t>
      </w:r>
      <w:r w:rsidR="00BC42AB">
        <w:t xml:space="preserve">. Az elkészült dokumentumokat </w:t>
      </w:r>
      <w:proofErr w:type="spellStart"/>
      <w:r w:rsidR="00BC42AB">
        <w:t>GitHub</w:t>
      </w:r>
      <w:proofErr w:type="spellEnd"/>
      <w:r w:rsidR="00BC42AB">
        <w:t xml:space="preserve"> verziókövető szolgáltatás segítségével osztjuk meg egymással. </w:t>
      </w:r>
      <w:r w:rsidRPr="008964E1">
        <w:t>Emellett telefonon tartja mindenki a kapcsolatot a projektvezetővel, ha sürgős problémamegoldásra van szükség vagy elérhetjük a csapattagokat Facebook és Google Talk chat szolgáltatásain keresztül is.</w:t>
      </w:r>
    </w:p>
    <w:p w14:paraId="6A584FD5" w14:textId="77777777" w:rsidR="00F252DB" w:rsidRPr="008964E1" w:rsidRDefault="00F252DB" w:rsidP="00F252DB">
      <w:pPr>
        <w:pStyle w:val="Cmsor2"/>
        <w:spacing w:before="240" w:after="240" w:line="240" w:lineRule="auto"/>
        <w:rPr>
          <w:rFonts w:cs="Times New Roman"/>
        </w:rPr>
      </w:pPr>
      <w:bookmarkStart w:id="13" w:name="_Toc351661907"/>
      <w:bookmarkStart w:id="14" w:name="_Toc382153792"/>
      <w:r w:rsidRPr="008964E1">
        <w:rPr>
          <w:rFonts w:cs="Times New Roman"/>
        </w:rPr>
        <w:t>5.2. Találkozók</w:t>
      </w:r>
      <w:bookmarkEnd w:id="13"/>
      <w:bookmarkEnd w:id="14"/>
    </w:p>
    <w:p w14:paraId="58FB9EBB" w14:textId="1AB8484F" w:rsidR="00F252DB" w:rsidRPr="008964E1" w:rsidRDefault="00F252DB" w:rsidP="0020456A">
      <w:r w:rsidRPr="008964E1">
        <w:t xml:space="preserve">A személyes találkozók heti rendszerességgel történnek, legtöbbször </w:t>
      </w:r>
      <w:r w:rsidR="00BC42AB">
        <w:t>szerdán délután 18</w:t>
      </w:r>
      <w:r w:rsidRPr="008964E1">
        <w:t>:15-kor. Néhány esetben ez az időpont változhat, de a heti rendszeresség minden esetben megmarad.</w:t>
      </w:r>
    </w:p>
    <w:p w14:paraId="48054B8B" w14:textId="77777777" w:rsidR="00F252DB" w:rsidRPr="008964E1" w:rsidRDefault="00F252DB" w:rsidP="00F252DB">
      <w:pPr>
        <w:pStyle w:val="Cmsor2"/>
        <w:rPr>
          <w:rFonts w:cs="Times New Roman"/>
        </w:rPr>
      </w:pPr>
      <w:bookmarkStart w:id="15" w:name="_Toc351661908"/>
      <w:bookmarkStart w:id="16" w:name="_Toc382153793"/>
      <w:r w:rsidRPr="008964E1">
        <w:rPr>
          <w:rFonts w:cs="Times New Roman"/>
        </w:rPr>
        <w:t>5.3. Beszámolási kötelezettség</w:t>
      </w:r>
      <w:bookmarkEnd w:id="15"/>
      <w:bookmarkEnd w:id="16"/>
    </w:p>
    <w:p w14:paraId="0E2FE4A6" w14:textId="77777777" w:rsidR="00F252DB" w:rsidRPr="008964E1" w:rsidRDefault="00F252DB" w:rsidP="0020456A">
      <w:r w:rsidRPr="008964E1">
        <w:t xml:space="preserve">Minden csapattag köteles beszámolni munkájának eredményeiről a heti találkozókon. Továbbá a feladat határideje előtt 2 nappal köteles minden tag beszámolni saját feladatának állapotáról, és </w:t>
      </w:r>
      <w:r w:rsidRPr="008964E1">
        <w:lastRenderedPageBreak/>
        <w:t>ha úgy ítéli meg, hogy nem sikerül betartania a határidőt átcsoportosított erőforrással segítjük munkájának határidőre történő elkészülését.</w:t>
      </w:r>
    </w:p>
    <w:p w14:paraId="5E635CEA" w14:textId="77777777" w:rsidR="00F252DB" w:rsidRPr="008964E1" w:rsidRDefault="00F252DB" w:rsidP="00F252DB">
      <w:pPr>
        <w:pStyle w:val="Cmsor1"/>
      </w:pPr>
      <w:bookmarkStart w:id="17" w:name="_Toc351661909"/>
      <w:bookmarkStart w:id="18" w:name="_Toc382153794"/>
      <w:r w:rsidRPr="008964E1">
        <w:t>6. Használandó eszközök, minták</w:t>
      </w:r>
      <w:bookmarkEnd w:id="17"/>
      <w:bookmarkEnd w:id="18"/>
    </w:p>
    <w:p w14:paraId="24F06815" w14:textId="0CD97095" w:rsidR="00F252DB" w:rsidRPr="008964E1" w:rsidRDefault="00F252DB" w:rsidP="00B71D99">
      <w:r w:rsidRPr="008964E1">
        <w:t xml:space="preserve">A termékterv elkészítését több szövegszerkesztő alkalmazás segítségével készítjük, attól függően, hogy az adott csapattag mely terméket részesíti előnyben. Ezek lehetnek Microsoft Word vagy LibreOffice. Egyetlen megkötés a doc illetve dox formátum megtartása a későbbi összeszerkesztés megkönnyítésére. A prezentáció elkészítésére a </w:t>
      </w:r>
      <w:r w:rsidR="003C5BEB" w:rsidRPr="003C5BEB">
        <w:t xml:space="preserve">Microsoft PowerPoint </w:t>
      </w:r>
      <w:r w:rsidRPr="008964E1">
        <w:t xml:space="preserve">szoftverrel történik. Szükségünk van egy projekttervező eszközre is melyek közül az OpenProj szoftvert használjuk. A kommunikációra már az említett Google Group felületét és </w:t>
      </w:r>
      <w:r w:rsidR="001E163A">
        <w:t xml:space="preserve">a </w:t>
      </w:r>
      <w:proofErr w:type="spellStart"/>
      <w:r w:rsidR="001E163A">
        <w:t>Facebook</w:t>
      </w:r>
      <w:proofErr w:type="spellEnd"/>
      <w:r w:rsidR="001E163A">
        <w:t xml:space="preserve"> felületét használjuk</w:t>
      </w:r>
    </w:p>
    <w:p w14:paraId="35D5B6C3" w14:textId="77777777" w:rsidR="00F252DB" w:rsidRPr="008964E1" w:rsidRDefault="00F252DB" w:rsidP="001A1B32">
      <w:pPr>
        <w:pStyle w:val="Cmsor1"/>
      </w:pPr>
      <w:bookmarkStart w:id="19" w:name="_Toc351661910"/>
      <w:bookmarkStart w:id="20" w:name="_Toc382153795"/>
      <w:r w:rsidRPr="008964E1">
        <w:t xml:space="preserve">7. </w:t>
      </w:r>
      <w:r w:rsidRPr="008822DC">
        <w:t>Minőségbiztosítás</w:t>
      </w:r>
      <w:bookmarkEnd w:id="19"/>
      <w:bookmarkEnd w:id="20"/>
    </w:p>
    <w:p w14:paraId="62D1151A" w14:textId="77777777" w:rsidR="00F252DB" w:rsidRPr="008964E1" w:rsidRDefault="00F252DB" w:rsidP="00B71D99">
      <w:pPr>
        <w:rPr>
          <w:lang w:eastAsia="hu-HU"/>
        </w:rPr>
      </w:pPr>
      <w:r w:rsidRPr="008964E1">
        <w:rPr>
          <w:lang w:eastAsia="hu-HU"/>
        </w:rPr>
        <w:t>A minőségbiztosítás a folyamatos ellenőrzések és beszámolók segítségével történik. A beküldött részfeladat megoldásokat a projektvezető ellenőrzi, majd visszajelez a csapattagnak, hogy elfogadja, vagy visszaír, hogy milyen módosítások szükségesek még. Következő szempontok alapján történik az ellenőrzés:</w:t>
      </w:r>
    </w:p>
    <w:p w14:paraId="0A23847A" w14:textId="77777777" w:rsidR="00F252DB" w:rsidRPr="008964E1" w:rsidRDefault="00F252DB" w:rsidP="00B71D99">
      <w:pPr>
        <w:pStyle w:val="Listaszerbekezds"/>
        <w:numPr>
          <w:ilvl w:val="0"/>
          <w:numId w:val="17"/>
        </w:numPr>
        <w:rPr>
          <w:lang w:eastAsia="hu-HU"/>
        </w:rPr>
      </w:pPr>
      <w:r w:rsidRPr="008964E1">
        <w:rPr>
          <w:lang w:eastAsia="hu-HU"/>
        </w:rPr>
        <w:t>Tartalmi ellenőrzés</w:t>
      </w:r>
    </w:p>
    <w:p w14:paraId="0F9E03BB" w14:textId="77777777" w:rsidR="00F252DB" w:rsidRPr="008964E1" w:rsidRDefault="00F252DB" w:rsidP="00B71D99">
      <w:pPr>
        <w:pStyle w:val="Listaszerbekezds"/>
        <w:numPr>
          <w:ilvl w:val="0"/>
          <w:numId w:val="17"/>
        </w:numPr>
        <w:rPr>
          <w:lang w:eastAsia="hu-HU"/>
        </w:rPr>
      </w:pPr>
      <w:r w:rsidRPr="008964E1">
        <w:rPr>
          <w:lang w:eastAsia="hu-HU"/>
        </w:rPr>
        <w:t>Mennyiségi ellenőrzés</w:t>
      </w:r>
    </w:p>
    <w:p w14:paraId="3C01D462" w14:textId="77777777" w:rsidR="00F252DB" w:rsidRPr="008964E1" w:rsidRDefault="00F252DB" w:rsidP="00B71D99">
      <w:pPr>
        <w:pStyle w:val="Listaszerbekezds"/>
        <w:numPr>
          <w:ilvl w:val="0"/>
          <w:numId w:val="17"/>
        </w:numPr>
        <w:rPr>
          <w:lang w:eastAsia="hu-HU"/>
        </w:rPr>
      </w:pPr>
      <w:r w:rsidRPr="008964E1">
        <w:rPr>
          <w:lang w:eastAsia="hu-HU"/>
        </w:rPr>
        <w:t>Szöveg stílusának ellenőrzése</w:t>
      </w:r>
    </w:p>
    <w:p w14:paraId="2D3D76F7" w14:textId="77777777" w:rsidR="00F252DB" w:rsidRPr="008964E1" w:rsidRDefault="00F252DB" w:rsidP="00B71D99">
      <w:pPr>
        <w:pStyle w:val="Listaszerbekezds"/>
        <w:numPr>
          <w:ilvl w:val="0"/>
          <w:numId w:val="17"/>
        </w:numPr>
        <w:rPr>
          <w:lang w:eastAsia="hu-HU"/>
        </w:rPr>
      </w:pPr>
      <w:r w:rsidRPr="008964E1">
        <w:rPr>
          <w:lang w:eastAsia="hu-HU"/>
        </w:rPr>
        <w:t>Helyesírás ellenőrzése</w:t>
      </w:r>
    </w:p>
    <w:p w14:paraId="2A09A086" w14:textId="77777777" w:rsidR="00F252DB" w:rsidRPr="008964E1" w:rsidRDefault="00F252DB" w:rsidP="001A1B32">
      <w:pPr>
        <w:pStyle w:val="Cmsor1"/>
      </w:pPr>
      <w:bookmarkStart w:id="21" w:name="_Toc351661911"/>
      <w:bookmarkStart w:id="22" w:name="_Toc382153796"/>
      <w:r w:rsidRPr="008964E1">
        <w:t>8. Logisztikai követelmények</w:t>
      </w:r>
      <w:bookmarkEnd w:id="21"/>
      <w:bookmarkEnd w:id="22"/>
    </w:p>
    <w:p w14:paraId="519649FA" w14:textId="64A9A132" w:rsidR="0030588F" w:rsidRPr="006213C7" w:rsidRDefault="00F252DB" w:rsidP="00B71D99">
      <w:pPr>
        <w:rPr>
          <w:lang w:eastAsia="hu-HU"/>
        </w:rPr>
      </w:pPr>
      <w:r w:rsidRPr="008964E1">
        <w:rPr>
          <w:lang w:eastAsia="hu-HU"/>
        </w:rPr>
        <w:t>A feladatok kiosztása során odafigyelünk a feladat nehézségére és annak megfelelően osszuk ki csapattagoknak. Ehhez figyelembe vesszük a csapattagok órarendi és munkabeosztásait. A feladatok nehézségét a határidők meghatározásánál is figyelembe vesszük, több időt adva egy hosszabb feladat elvégzésére. Figyelembe vesszük továbbá a csapattagok képességeit is, hogy mely témához mely csapattag ért a legjobban és képes elvégezni azt a legjobb eredménnyel.</w:t>
      </w:r>
    </w:p>
    <w:sectPr w:rsidR="0030588F" w:rsidRPr="006213C7" w:rsidSect="0030588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6A504" w14:textId="77777777" w:rsidR="009A01F9" w:rsidRDefault="009A01F9" w:rsidP="00E95461">
      <w:pPr>
        <w:spacing w:after="0" w:line="240" w:lineRule="auto"/>
      </w:pPr>
      <w:r>
        <w:separator/>
      </w:r>
    </w:p>
  </w:endnote>
  <w:endnote w:type="continuationSeparator" w:id="0">
    <w:p w14:paraId="2D5C938C" w14:textId="77777777" w:rsidR="009A01F9" w:rsidRDefault="009A01F9" w:rsidP="00E95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789D9F" w14:textId="77777777" w:rsidR="008F0C21" w:rsidRPr="008F0C21" w:rsidRDefault="008F0C21" w:rsidP="008F0C21">
    <w:pPr>
      <w:pStyle w:val="llb"/>
      <w:pBdr>
        <w:top w:val="single" w:sz="4" w:space="1" w:color="auto"/>
      </w:pBdr>
      <w:rPr>
        <w:b/>
        <w:i/>
        <w:color w:val="7F7F7F" w:themeColor="text1" w:themeTint="80"/>
      </w:rPr>
    </w:pPr>
    <w:r w:rsidRPr="00082F97">
      <w:rPr>
        <w:b/>
        <w:i/>
        <w:color w:val="7F7F7F" w:themeColor="text1" w:themeTint="80"/>
      </w:rPr>
      <w:t xml:space="preserve">Copyright </w:t>
    </w:r>
    <w:r w:rsidR="00CA070E" w:rsidRPr="00082F97">
      <w:rPr>
        <w:b/>
        <w:i/>
        <w:color w:val="7F7F7F" w:themeColor="text1" w:themeTint="80"/>
      </w:rPr>
      <w:t>©2014</w:t>
    </w:r>
    <w:r w:rsidRPr="00082F97">
      <w:rPr>
        <w:b/>
        <w:i/>
        <w:color w:val="7F7F7F" w:themeColor="text1" w:themeTint="80"/>
      </w:rPr>
      <w:t xml:space="preserve"> IntelliFreeze</w:t>
    </w:r>
    <w:r>
      <w:rPr>
        <w:b/>
        <w:i/>
        <w:color w:val="7F7F7F" w:themeColor="text1" w:themeTint="80"/>
      </w:rPr>
      <w:tab/>
    </w:r>
    <w:r>
      <w:rPr>
        <w:b/>
        <w:i/>
        <w:color w:val="7F7F7F" w:themeColor="text1" w:themeTint="80"/>
      </w:rPr>
      <w:tab/>
    </w:r>
    <w:sdt>
      <w:sdtPr>
        <w:id w:val="66645200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014E5">
          <w:rPr>
            <w:noProof/>
          </w:rPr>
          <w:t>5</w:t>
        </w:r>
        <w:r>
          <w:fldChar w:fldCharType="end"/>
        </w:r>
      </w:sdtContent>
    </w:sdt>
  </w:p>
  <w:p w14:paraId="4443897E" w14:textId="77777777" w:rsidR="00372D2E" w:rsidRDefault="00372D2E" w:rsidP="008F0C21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9E2DCA" w14:textId="77777777" w:rsidR="003626AB" w:rsidRDefault="003626AB" w:rsidP="003626AB">
    <w:pPr>
      <w:pStyle w:val="llb"/>
      <w:pBdr>
        <w:top w:val="single" w:sz="4" w:space="1" w:color="auto"/>
      </w:pBdr>
    </w:pPr>
    <w:r w:rsidRPr="00082F97">
      <w:rPr>
        <w:b/>
        <w:i/>
        <w:color w:val="7F7F7F" w:themeColor="text1" w:themeTint="80"/>
      </w:rPr>
      <w:t>Copyright ©2014 IntelliFreez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A0DC42" w14:textId="77777777" w:rsidR="009A01F9" w:rsidRDefault="009A01F9" w:rsidP="00E95461">
      <w:pPr>
        <w:spacing w:after="0" w:line="240" w:lineRule="auto"/>
      </w:pPr>
      <w:r>
        <w:separator/>
      </w:r>
    </w:p>
  </w:footnote>
  <w:footnote w:type="continuationSeparator" w:id="0">
    <w:p w14:paraId="652579F1" w14:textId="77777777" w:rsidR="009A01F9" w:rsidRDefault="009A01F9" w:rsidP="00E95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DFCD4" w14:textId="77777777" w:rsidR="00E95461" w:rsidRPr="00D26FA8" w:rsidRDefault="00F2712D" w:rsidP="00555975">
    <w:pPr>
      <w:pStyle w:val="lfej"/>
      <w:pBdr>
        <w:bottom w:val="single" w:sz="4" w:space="1" w:color="auto"/>
      </w:pBdr>
      <w:rPr>
        <w:rFonts w:asciiTheme="minorHAnsi" w:hAnsiTheme="minorHAnsi" w:cs="Aharoni"/>
        <w:b/>
        <w:color w:val="8DB3E2" w:themeColor="text2" w:themeTint="66"/>
        <w:sz w:val="52"/>
        <w:szCs w:val="52"/>
      </w:rPr>
    </w:pPr>
    <w:r w:rsidRPr="00D26FA8">
      <w:rPr>
        <w:rFonts w:ascii="Bauhaus 93" w:hAnsi="Bauhaus 93" w:cs="Aharoni"/>
        <w:b/>
        <w:color w:val="7F7F7F" w:themeColor="text1" w:themeTint="80"/>
        <w:sz w:val="52"/>
        <w:szCs w:val="52"/>
      </w:rPr>
      <w:t>IntelliF</w:t>
    </w:r>
    <w:r w:rsidR="00555975" w:rsidRPr="00D26FA8">
      <w:rPr>
        <w:rFonts w:ascii="Bauhaus 93" w:hAnsi="Bauhaus 93" w:cs="Aharoni"/>
        <w:b/>
        <w:color w:val="7F7F7F" w:themeColor="text1" w:themeTint="80"/>
        <w:sz w:val="52"/>
        <w:szCs w:val="52"/>
      </w:rPr>
      <w:t>reeze</w:t>
    </w:r>
    <w:r w:rsidR="00555975" w:rsidRPr="00D26FA8">
      <w:rPr>
        <w:rFonts w:cs="Aharoni"/>
        <w:b/>
        <w:color w:val="7F7F7F" w:themeColor="text1" w:themeTint="80"/>
        <w:sz w:val="52"/>
        <w:szCs w:val="52"/>
      </w:rPr>
      <w:t xml:space="preserve"> </w:t>
    </w:r>
    <w:r w:rsidR="00555975" w:rsidRPr="00D26FA8">
      <w:rPr>
        <w:rFonts w:cs="Aharoni"/>
        <w:b/>
        <w:color w:val="8DB3E2" w:themeColor="text2" w:themeTint="66"/>
        <w:sz w:val="52"/>
        <w:szCs w:val="52"/>
      </w:rPr>
      <w:tab/>
    </w:r>
    <w:r w:rsidR="00555975" w:rsidRPr="00D26FA8">
      <w:rPr>
        <w:rFonts w:cs="Aharoni"/>
        <w:b/>
        <w:color w:val="8DB3E2" w:themeColor="text2" w:themeTint="66"/>
        <w:sz w:val="52"/>
        <w:szCs w:val="52"/>
      </w:rPr>
      <w:tab/>
    </w:r>
    <w:r w:rsidR="008D12D2" w:rsidRPr="00D26FA8">
      <w:rPr>
        <w:noProof/>
        <w:sz w:val="52"/>
        <w:szCs w:val="52"/>
        <w:lang w:eastAsia="hu-HU"/>
      </w:rPr>
      <w:drawing>
        <wp:inline distT="0" distB="0" distL="0" distR="0" wp14:anchorId="1E2E6BE4" wp14:editId="75EDD7D3">
          <wp:extent cx="647700" cy="740639"/>
          <wp:effectExtent l="0" t="0" r="0" b="254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740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F9B9B" w14:textId="77777777" w:rsidR="003626AB" w:rsidRPr="00D26FA8" w:rsidRDefault="003626AB" w:rsidP="003626AB">
    <w:pPr>
      <w:pStyle w:val="lfej"/>
      <w:pBdr>
        <w:bottom w:val="single" w:sz="4" w:space="1" w:color="auto"/>
      </w:pBdr>
      <w:rPr>
        <w:rFonts w:asciiTheme="minorHAnsi" w:hAnsiTheme="minorHAnsi" w:cs="Aharoni"/>
        <w:b/>
        <w:color w:val="8DB3E2" w:themeColor="text2" w:themeTint="66"/>
        <w:sz w:val="52"/>
        <w:szCs w:val="52"/>
      </w:rPr>
    </w:pPr>
    <w:r w:rsidRPr="00D26FA8">
      <w:rPr>
        <w:rFonts w:ascii="Bauhaus 93" w:hAnsi="Bauhaus 93" w:cs="Aharoni"/>
        <w:b/>
        <w:color w:val="7F7F7F" w:themeColor="text1" w:themeTint="80"/>
        <w:sz w:val="52"/>
        <w:szCs w:val="52"/>
      </w:rPr>
      <w:t>IntelliFreeze</w:t>
    </w:r>
    <w:r w:rsidRPr="00D26FA8">
      <w:rPr>
        <w:rFonts w:cs="Aharoni"/>
        <w:b/>
        <w:color w:val="7F7F7F" w:themeColor="text1" w:themeTint="80"/>
        <w:sz w:val="52"/>
        <w:szCs w:val="52"/>
      </w:rPr>
      <w:t xml:space="preserve"> </w:t>
    </w:r>
    <w:r w:rsidRPr="00D26FA8">
      <w:rPr>
        <w:rFonts w:cs="Aharoni"/>
        <w:b/>
        <w:color w:val="8DB3E2" w:themeColor="text2" w:themeTint="66"/>
        <w:sz w:val="52"/>
        <w:szCs w:val="52"/>
      </w:rPr>
      <w:tab/>
    </w:r>
    <w:r w:rsidRPr="00D26FA8">
      <w:rPr>
        <w:rFonts w:cs="Aharoni"/>
        <w:b/>
        <w:color w:val="8DB3E2" w:themeColor="text2" w:themeTint="66"/>
        <w:sz w:val="52"/>
        <w:szCs w:val="52"/>
      </w:rPr>
      <w:tab/>
    </w:r>
    <w:r w:rsidRPr="00D26FA8">
      <w:rPr>
        <w:noProof/>
        <w:sz w:val="52"/>
        <w:szCs w:val="52"/>
        <w:lang w:eastAsia="hu-HU"/>
      </w:rPr>
      <w:drawing>
        <wp:inline distT="0" distB="0" distL="0" distR="0" wp14:anchorId="407DBD3A" wp14:editId="32D13269">
          <wp:extent cx="647700" cy="740639"/>
          <wp:effectExtent l="0" t="0" r="0" b="254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7406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A1829F" w14:textId="77777777" w:rsidR="003626AB" w:rsidRDefault="003626AB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36AD"/>
    <w:multiLevelType w:val="hybridMultilevel"/>
    <w:tmpl w:val="79F64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578E1"/>
    <w:multiLevelType w:val="hybridMultilevel"/>
    <w:tmpl w:val="55AC3A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57BB2"/>
    <w:multiLevelType w:val="hybridMultilevel"/>
    <w:tmpl w:val="7988D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05C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8B65D7"/>
    <w:multiLevelType w:val="hybridMultilevel"/>
    <w:tmpl w:val="6F20A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84F18"/>
    <w:multiLevelType w:val="hybridMultilevel"/>
    <w:tmpl w:val="3726F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9D4B1B"/>
    <w:multiLevelType w:val="hybridMultilevel"/>
    <w:tmpl w:val="1C00AD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6E62DD"/>
    <w:multiLevelType w:val="hybridMultilevel"/>
    <w:tmpl w:val="0850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6287D"/>
    <w:multiLevelType w:val="hybridMultilevel"/>
    <w:tmpl w:val="125215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692BFA"/>
    <w:multiLevelType w:val="hybridMultilevel"/>
    <w:tmpl w:val="A322F62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869AF"/>
    <w:multiLevelType w:val="hybridMultilevel"/>
    <w:tmpl w:val="60AC25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D63E19"/>
    <w:multiLevelType w:val="hybridMultilevel"/>
    <w:tmpl w:val="F5D22E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5E2CB6"/>
    <w:multiLevelType w:val="hybridMultilevel"/>
    <w:tmpl w:val="EB1887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D310F"/>
    <w:multiLevelType w:val="hybridMultilevel"/>
    <w:tmpl w:val="8C9A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82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B590F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C5E24E9"/>
    <w:multiLevelType w:val="hybridMultilevel"/>
    <w:tmpl w:val="5FDCF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9"/>
  </w:num>
  <w:num w:numId="5">
    <w:abstractNumId w:val="2"/>
  </w:num>
  <w:num w:numId="6">
    <w:abstractNumId w:val="7"/>
  </w:num>
  <w:num w:numId="7">
    <w:abstractNumId w:val="0"/>
  </w:num>
  <w:num w:numId="8">
    <w:abstractNumId w:val="13"/>
  </w:num>
  <w:num w:numId="9">
    <w:abstractNumId w:val="5"/>
  </w:num>
  <w:num w:numId="10">
    <w:abstractNumId w:val="1"/>
  </w:num>
  <w:num w:numId="11">
    <w:abstractNumId w:val="10"/>
  </w:num>
  <w:num w:numId="12">
    <w:abstractNumId w:val="6"/>
  </w:num>
  <w:num w:numId="13">
    <w:abstractNumId w:val="8"/>
  </w:num>
  <w:num w:numId="14">
    <w:abstractNumId w:val="11"/>
  </w:num>
  <w:num w:numId="15">
    <w:abstractNumId w:val="16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1A1B"/>
    <w:rsid w:val="00024BE6"/>
    <w:rsid w:val="00033341"/>
    <w:rsid w:val="000443D1"/>
    <w:rsid w:val="00067CFE"/>
    <w:rsid w:val="0007748D"/>
    <w:rsid w:val="00080D34"/>
    <w:rsid w:val="0008148A"/>
    <w:rsid w:val="00082B62"/>
    <w:rsid w:val="00082F97"/>
    <w:rsid w:val="00084537"/>
    <w:rsid w:val="00087DAB"/>
    <w:rsid w:val="00096BD7"/>
    <w:rsid w:val="000B62AF"/>
    <w:rsid w:val="000D3BFB"/>
    <w:rsid w:val="000D40E8"/>
    <w:rsid w:val="000E477D"/>
    <w:rsid w:val="00110D17"/>
    <w:rsid w:val="00122050"/>
    <w:rsid w:val="0013618B"/>
    <w:rsid w:val="001420A9"/>
    <w:rsid w:val="00150E0E"/>
    <w:rsid w:val="001732D8"/>
    <w:rsid w:val="001A1B32"/>
    <w:rsid w:val="001A6D1E"/>
    <w:rsid w:val="001D5CC3"/>
    <w:rsid w:val="001E163A"/>
    <w:rsid w:val="001E30BE"/>
    <w:rsid w:val="001E4115"/>
    <w:rsid w:val="0020456A"/>
    <w:rsid w:val="002115E8"/>
    <w:rsid w:val="0021421B"/>
    <w:rsid w:val="0022637D"/>
    <w:rsid w:val="0023093A"/>
    <w:rsid w:val="0024682C"/>
    <w:rsid w:val="002539E9"/>
    <w:rsid w:val="002812DF"/>
    <w:rsid w:val="00285C6A"/>
    <w:rsid w:val="00291B6F"/>
    <w:rsid w:val="0029320F"/>
    <w:rsid w:val="002A026E"/>
    <w:rsid w:val="002C0F1C"/>
    <w:rsid w:val="002C78B2"/>
    <w:rsid w:val="002E290C"/>
    <w:rsid w:val="002E40D1"/>
    <w:rsid w:val="002F01E1"/>
    <w:rsid w:val="002F03BA"/>
    <w:rsid w:val="00301D7B"/>
    <w:rsid w:val="0030588F"/>
    <w:rsid w:val="0030628A"/>
    <w:rsid w:val="00314557"/>
    <w:rsid w:val="00314E1D"/>
    <w:rsid w:val="00335A59"/>
    <w:rsid w:val="00336623"/>
    <w:rsid w:val="0034228E"/>
    <w:rsid w:val="00347BB9"/>
    <w:rsid w:val="003560A7"/>
    <w:rsid w:val="003626AB"/>
    <w:rsid w:val="00372B5C"/>
    <w:rsid w:val="00372D2E"/>
    <w:rsid w:val="00374360"/>
    <w:rsid w:val="003970FD"/>
    <w:rsid w:val="003C5BEB"/>
    <w:rsid w:val="003D6767"/>
    <w:rsid w:val="00406C76"/>
    <w:rsid w:val="00416EB0"/>
    <w:rsid w:val="0042199F"/>
    <w:rsid w:val="004224F5"/>
    <w:rsid w:val="00442A34"/>
    <w:rsid w:val="004526E8"/>
    <w:rsid w:val="00490E86"/>
    <w:rsid w:val="004B2262"/>
    <w:rsid w:val="004D222C"/>
    <w:rsid w:val="004D4BBC"/>
    <w:rsid w:val="00505532"/>
    <w:rsid w:val="00507A5B"/>
    <w:rsid w:val="005145C2"/>
    <w:rsid w:val="00527878"/>
    <w:rsid w:val="005438A9"/>
    <w:rsid w:val="0054521F"/>
    <w:rsid w:val="00555975"/>
    <w:rsid w:val="0056098C"/>
    <w:rsid w:val="00583684"/>
    <w:rsid w:val="005B2247"/>
    <w:rsid w:val="005C2CD9"/>
    <w:rsid w:val="005E2821"/>
    <w:rsid w:val="005F3C99"/>
    <w:rsid w:val="005F465F"/>
    <w:rsid w:val="006064C6"/>
    <w:rsid w:val="006213C7"/>
    <w:rsid w:val="006357E9"/>
    <w:rsid w:val="00636CEB"/>
    <w:rsid w:val="00647B2C"/>
    <w:rsid w:val="0066042D"/>
    <w:rsid w:val="00663562"/>
    <w:rsid w:val="0069374A"/>
    <w:rsid w:val="00693EBF"/>
    <w:rsid w:val="006B6F18"/>
    <w:rsid w:val="006C236B"/>
    <w:rsid w:val="006C2CB8"/>
    <w:rsid w:val="006D611E"/>
    <w:rsid w:val="006E437A"/>
    <w:rsid w:val="00702DDD"/>
    <w:rsid w:val="00721594"/>
    <w:rsid w:val="00721BAC"/>
    <w:rsid w:val="00724A38"/>
    <w:rsid w:val="00731317"/>
    <w:rsid w:val="007662A5"/>
    <w:rsid w:val="007B1A1B"/>
    <w:rsid w:val="007E1204"/>
    <w:rsid w:val="007E5D96"/>
    <w:rsid w:val="007E6B65"/>
    <w:rsid w:val="008010A8"/>
    <w:rsid w:val="00820706"/>
    <w:rsid w:val="008550A3"/>
    <w:rsid w:val="008822DC"/>
    <w:rsid w:val="008A5421"/>
    <w:rsid w:val="008C7B54"/>
    <w:rsid w:val="008D12D2"/>
    <w:rsid w:val="008D6DD5"/>
    <w:rsid w:val="008D797F"/>
    <w:rsid w:val="008E0B5D"/>
    <w:rsid w:val="008E6F2C"/>
    <w:rsid w:val="008F0C21"/>
    <w:rsid w:val="008F6CCA"/>
    <w:rsid w:val="0092205B"/>
    <w:rsid w:val="00926619"/>
    <w:rsid w:val="00932B04"/>
    <w:rsid w:val="009365A2"/>
    <w:rsid w:val="00947571"/>
    <w:rsid w:val="009619BC"/>
    <w:rsid w:val="00985094"/>
    <w:rsid w:val="00991B58"/>
    <w:rsid w:val="009A01F9"/>
    <w:rsid w:val="009C6B93"/>
    <w:rsid w:val="009D20F6"/>
    <w:rsid w:val="009F2AEB"/>
    <w:rsid w:val="00A06433"/>
    <w:rsid w:val="00A12C28"/>
    <w:rsid w:val="00A1390E"/>
    <w:rsid w:val="00A21669"/>
    <w:rsid w:val="00A30284"/>
    <w:rsid w:val="00A44BB5"/>
    <w:rsid w:val="00A52049"/>
    <w:rsid w:val="00A529D4"/>
    <w:rsid w:val="00A56D3B"/>
    <w:rsid w:val="00A65D0A"/>
    <w:rsid w:val="00A851A7"/>
    <w:rsid w:val="00A97E31"/>
    <w:rsid w:val="00AC7B19"/>
    <w:rsid w:val="00AD2B23"/>
    <w:rsid w:val="00AD60B3"/>
    <w:rsid w:val="00B404AD"/>
    <w:rsid w:val="00B528FF"/>
    <w:rsid w:val="00B55EA1"/>
    <w:rsid w:val="00B71D99"/>
    <w:rsid w:val="00B85EC9"/>
    <w:rsid w:val="00B90D71"/>
    <w:rsid w:val="00B9272F"/>
    <w:rsid w:val="00B94838"/>
    <w:rsid w:val="00BA78E4"/>
    <w:rsid w:val="00BB1AC4"/>
    <w:rsid w:val="00BB3FC6"/>
    <w:rsid w:val="00BB406E"/>
    <w:rsid w:val="00BB6AA6"/>
    <w:rsid w:val="00BC42AB"/>
    <w:rsid w:val="00BD0299"/>
    <w:rsid w:val="00BD25AB"/>
    <w:rsid w:val="00BD7706"/>
    <w:rsid w:val="00BE50DE"/>
    <w:rsid w:val="00C10255"/>
    <w:rsid w:val="00C13A7A"/>
    <w:rsid w:val="00C1585A"/>
    <w:rsid w:val="00C17346"/>
    <w:rsid w:val="00C230B8"/>
    <w:rsid w:val="00C25047"/>
    <w:rsid w:val="00C41BAD"/>
    <w:rsid w:val="00C51F69"/>
    <w:rsid w:val="00C53B3C"/>
    <w:rsid w:val="00C6471F"/>
    <w:rsid w:val="00C733D8"/>
    <w:rsid w:val="00C97C7A"/>
    <w:rsid w:val="00CA070E"/>
    <w:rsid w:val="00CA4C6C"/>
    <w:rsid w:val="00CB1E8E"/>
    <w:rsid w:val="00CD6FA6"/>
    <w:rsid w:val="00CE14C3"/>
    <w:rsid w:val="00CF2B6D"/>
    <w:rsid w:val="00CF2EEC"/>
    <w:rsid w:val="00D014E5"/>
    <w:rsid w:val="00D02C0F"/>
    <w:rsid w:val="00D03482"/>
    <w:rsid w:val="00D1346C"/>
    <w:rsid w:val="00D17751"/>
    <w:rsid w:val="00D26F2F"/>
    <w:rsid w:val="00D26FA8"/>
    <w:rsid w:val="00D3579B"/>
    <w:rsid w:val="00D44E98"/>
    <w:rsid w:val="00D50EB8"/>
    <w:rsid w:val="00D553CE"/>
    <w:rsid w:val="00D568AC"/>
    <w:rsid w:val="00D57234"/>
    <w:rsid w:val="00D6057C"/>
    <w:rsid w:val="00D636B8"/>
    <w:rsid w:val="00D64EA3"/>
    <w:rsid w:val="00D76BC9"/>
    <w:rsid w:val="00D8509C"/>
    <w:rsid w:val="00DA148B"/>
    <w:rsid w:val="00DC5431"/>
    <w:rsid w:val="00DE7815"/>
    <w:rsid w:val="00E61960"/>
    <w:rsid w:val="00E65634"/>
    <w:rsid w:val="00E9043A"/>
    <w:rsid w:val="00E91D46"/>
    <w:rsid w:val="00E94527"/>
    <w:rsid w:val="00E95461"/>
    <w:rsid w:val="00E96B64"/>
    <w:rsid w:val="00EA08D9"/>
    <w:rsid w:val="00EB2580"/>
    <w:rsid w:val="00EB4B6E"/>
    <w:rsid w:val="00EB70B9"/>
    <w:rsid w:val="00EC12DB"/>
    <w:rsid w:val="00EC1665"/>
    <w:rsid w:val="00EE28BD"/>
    <w:rsid w:val="00EF492C"/>
    <w:rsid w:val="00F03D4F"/>
    <w:rsid w:val="00F05F5F"/>
    <w:rsid w:val="00F16ED0"/>
    <w:rsid w:val="00F21E7C"/>
    <w:rsid w:val="00F225CA"/>
    <w:rsid w:val="00F252DB"/>
    <w:rsid w:val="00F25CC9"/>
    <w:rsid w:val="00F2712D"/>
    <w:rsid w:val="00F40640"/>
    <w:rsid w:val="00F42974"/>
    <w:rsid w:val="00F43EA8"/>
    <w:rsid w:val="00F45AB7"/>
    <w:rsid w:val="00F64A4C"/>
    <w:rsid w:val="00F84DCF"/>
    <w:rsid w:val="00FB3713"/>
    <w:rsid w:val="00FC0FAA"/>
    <w:rsid w:val="00FC214C"/>
    <w:rsid w:val="00FC5BEE"/>
    <w:rsid w:val="00FD70F6"/>
    <w:rsid w:val="00FE41E4"/>
    <w:rsid w:val="00FE6D96"/>
    <w:rsid w:val="00FF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9C00E00"/>
  <w15:docId w15:val="{92A230CB-CC79-49C3-8EBD-17618D7A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2DDD"/>
    <w:pPr>
      <w:spacing w:line="360" w:lineRule="auto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8822DC"/>
    <w:pPr>
      <w:keepNext/>
      <w:keepLines/>
      <w:spacing w:before="240" w:after="240" w:line="240" w:lineRule="auto"/>
      <w:outlineLvl w:val="0"/>
    </w:pPr>
    <w:rPr>
      <w:rFonts w:eastAsia="Times New Roman" w:cs="Times New Roman"/>
      <w:b/>
      <w:bCs/>
      <w:color w:val="365F91"/>
      <w:sz w:val="32"/>
      <w:szCs w:val="28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E14C3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40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9374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9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5461"/>
  </w:style>
  <w:style w:type="paragraph" w:styleId="llb">
    <w:name w:val="footer"/>
    <w:basedOn w:val="Norml"/>
    <w:link w:val="llbChar"/>
    <w:uiPriority w:val="99"/>
    <w:unhideWhenUsed/>
    <w:rsid w:val="00E954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5461"/>
  </w:style>
  <w:style w:type="paragraph" w:styleId="Buborkszveg">
    <w:name w:val="Balloon Text"/>
    <w:basedOn w:val="Norml"/>
    <w:link w:val="BuborkszvegChar"/>
    <w:uiPriority w:val="99"/>
    <w:semiHidden/>
    <w:unhideWhenUsed/>
    <w:rsid w:val="0055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5975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8822DC"/>
    <w:rPr>
      <w:rFonts w:ascii="Times New Roman" w:eastAsia="Times New Roman" w:hAnsi="Times New Roman" w:cs="Times New Roman"/>
      <w:b/>
      <w:bCs/>
      <w:color w:val="365F91"/>
      <w:sz w:val="32"/>
      <w:szCs w:val="28"/>
      <w:lang w:val="hu-HU" w:eastAsia="hu-HU"/>
    </w:rPr>
  </w:style>
  <w:style w:type="paragraph" w:styleId="Listaszerbekezds">
    <w:name w:val="List Paragraph"/>
    <w:basedOn w:val="Norml"/>
    <w:uiPriority w:val="34"/>
    <w:qFormat/>
    <w:rsid w:val="004526E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CE14C3"/>
    <w:rPr>
      <w:rFonts w:ascii="Times New Roman" w:eastAsiaTheme="majorEastAsia" w:hAnsi="Times New Roman" w:cstheme="majorBidi"/>
      <w:color w:val="365F91" w:themeColor="accent1" w:themeShade="BF"/>
      <w:sz w:val="26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2E40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64EA3"/>
    <w:pPr>
      <w:spacing w:line="259" w:lineRule="auto"/>
      <w:jc w:val="left"/>
      <w:outlineLvl w:val="9"/>
    </w:pPr>
    <w:rPr>
      <w:rFonts w:asciiTheme="majorHAnsi" w:hAnsiTheme="majorHAnsi"/>
      <w:b w:val="0"/>
      <w:bCs w:val="0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D64EA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64EA3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D64EA3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D64EA3"/>
    <w:rPr>
      <w:color w:val="0000FF" w:themeColor="hyperlink"/>
      <w:u w:val="single"/>
    </w:rPr>
  </w:style>
  <w:style w:type="table" w:styleId="Vilgosrnykols1jellszn">
    <w:name w:val="Light Shading Accent 1"/>
    <w:basedOn w:val="Normltblzat"/>
    <w:uiPriority w:val="60"/>
    <w:rsid w:val="007E6B65"/>
    <w:pPr>
      <w:spacing w:after="0" w:line="240" w:lineRule="auto"/>
    </w:pPr>
    <w:rPr>
      <w:color w:val="365F91" w:themeColor="accent1" w:themeShade="BF"/>
      <w:lang w:val="hu-H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extexposedshow">
    <w:name w:val="text_exposed_show"/>
    <w:basedOn w:val="Bekezdsalapbettpusa"/>
    <w:rsid w:val="00A529D4"/>
  </w:style>
  <w:style w:type="table" w:styleId="Rcsostblzat">
    <w:name w:val="Table Grid"/>
    <w:basedOn w:val="Normltblzat"/>
    <w:uiPriority w:val="59"/>
    <w:rsid w:val="00A529D4"/>
    <w:pPr>
      <w:spacing w:after="0" w:line="240" w:lineRule="auto"/>
    </w:pPr>
    <w:rPr>
      <w:lang w:val="hu-H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4Char">
    <w:name w:val="Címsor 4 Char"/>
    <w:basedOn w:val="Bekezdsalapbettpusa"/>
    <w:link w:val="Cmsor4"/>
    <w:uiPriority w:val="9"/>
    <w:rsid w:val="0069374A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hu-HU"/>
    </w:rPr>
  </w:style>
  <w:style w:type="table" w:styleId="Vilgosrcs1jellszn">
    <w:name w:val="Light Grid Accent 1"/>
    <w:basedOn w:val="Normltblzat"/>
    <w:uiPriority w:val="62"/>
    <w:rsid w:val="00F252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7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396F4-00B1-4D63-B7C7-20F790A0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882</Words>
  <Characters>6093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ztian Fodor</dc:creator>
  <cp:lastModifiedBy>Krisztian</cp:lastModifiedBy>
  <cp:revision>94</cp:revision>
  <cp:lastPrinted>2014-03-02T11:23:00Z</cp:lastPrinted>
  <dcterms:created xsi:type="dcterms:W3CDTF">2014-03-02T12:53:00Z</dcterms:created>
  <dcterms:modified xsi:type="dcterms:W3CDTF">2014-03-09T17:41:00Z</dcterms:modified>
</cp:coreProperties>
</file>